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31AA" w:rsidR="002062CE" w:rsidP="00EB135A" w:rsidRDefault="00A06771" w14:paraId="6337D85A" w14:textId="0D28DC69">
      <w:pPr>
        <w:spacing w:line="360" w:lineRule="exact"/>
        <w:ind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様式第</w:t>
      </w:r>
      <w:r w:rsidRPr="00AC31AA" w:rsidR="2C8B737B">
        <w:rPr>
          <w:rFonts w:ascii="ＭＳ 明朝" w:hAnsi="ＭＳ 明朝"/>
          <w:sz w:val="24"/>
        </w:rPr>
        <w:t>１</w:t>
      </w:r>
      <w:r w:rsidRPr="00AC31AA" w:rsidR="002062CE">
        <w:rPr>
          <w:rFonts w:ascii="ＭＳ 明朝" w:hAnsi="ＭＳ 明朝"/>
          <w:sz w:val="24"/>
        </w:rPr>
        <w:t>号</w:t>
      </w:r>
    </w:p>
    <w:p w:rsidRPr="00AC31AA" w:rsidR="002062CE" w:rsidP="00EB135A" w:rsidRDefault="001855E9" w14:paraId="00B8EED8" w14:textId="6F3BA90A">
      <w:pPr>
        <w:wordWrap w:val="0"/>
        <w:spacing w:line="360" w:lineRule="exact"/>
        <w:ind w:left="346" w:leftChars="49" w:right="-12" w:rightChars="-6" w:hanging="252" w:hangingChars="113"/>
        <w:jc w:val="right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令和</w:t>
      </w:r>
      <w:r w:rsidRPr="00AC31AA" w:rsidR="002062CE">
        <w:rPr>
          <w:rFonts w:hint="eastAsia" w:ascii="ＭＳ 明朝" w:hAnsi="ＭＳ 明朝"/>
          <w:sz w:val="24"/>
        </w:rPr>
        <w:t xml:space="preserve">　　年　　月　　日</w:t>
      </w:r>
      <w:r w:rsidR="00EB135A">
        <w:rPr>
          <w:rFonts w:hint="eastAsia" w:ascii="ＭＳ 明朝" w:hAnsi="ＭＳ 明朝"/>
          <w:sz w:val="24"/>
        </w:rPr>
        <w:t xml:space="preserve">　</w:t>
      </w:r>
    </w:p>
    <w:p w:rsidRPr="00AC31AA" w:rsidR="005B05D8" w:rsidP="00EB135A" w:rsidRDefault="005B05D8" w14:paraId="672A6659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2062CE" w:rsidP="00180E2C" w:rsidRDefault="005B05D8" w14:paraId="134889AA" w14:textId="77777777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 xml:space="preserve">　</w:t>
      </w:r>
      <w:r w:rsidRPr="00AC31AA" w:rsidR="002062CE">
        <w:rPr>
          <w:rFonts w:hint="eastAsia" w:ascii="ＭＳ 明朝" w:hAnsi="ＭＳ 明朝"/>
          <w:sz w:val="24"/>
        </w:rPr>
        <w:t>（</w:t>
      </w:r>
      <w:r w:rsidRPr="00AC31AA" w:rsidR="00E97E37">
        <w:rPr>
          <w:rFonts w:hint="eastAsia" w:ascii="ＭＳ 明朝" w:hAnsi="ＭＳ 明朝"/>
          <w:sz w:val="24"/>
        </w:rPr>
        <w:t>あて</w:t>
      </w:r>
      <w:r w:rsidRPr="00AC31AA" w:rsidR="00F01B82">
        <w:rPr>
          <w:rFonts w:hint="eastAsia" w:ascii="ＭＳ 明朝" w:hAnsi="ＭＳ 明朝"/>
          <w:sz w:val="24"/>
        </w:rPr>
        <w:t>先</w:t>
      </w:r>
      <w:r w:rsidRPr="00AC31AA" w:rsidR="002062CE">
        <w:rPr>
          <w:rFonts w:hint="eastAsia" w:ascii="ＭＳ 明朝" w:hAnsi="ＭＳ 明朝"/>
          <w:sz w:val="24"/>
        </w:rPr>
        <w:t>）前橋市長</w:t>
      </w:r>
    </w:p>
    <w:p w:rsidRPr="00AC31AA" w:rsidR="005B05D8" w:rsidP="00EB135A" w:rsidRDefault="005B05D8" w14:paraId="0A37501D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BF1B73" w:rsidR="00E92015" w:rsidP="00BF1B73" w:rsidRDefault="005A593A" w14:paraId="04747324" w14:textId="10F070AF">
      <w:pPr>
        <w:spacing w:line="44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hint="eastAsia" w:ascii="ＭＳ 明朝" w:hAnsi="ＭＳ 明朝"/>
          <w:sz w:val="24"/>
        </w:rPr>
        <w:t xml:space="preserve">　　　　　　　　　　　　　　　申込者</w:t>
      </w:r>
      <w:r w:rsidRPr="00AC31AA" w:rsidR="001C40C0">
        <w:rPr>
          <w:rFonts w:hint="eastAsia" w:ascii="ＭＳ 明朝" w:hAnsi="ＭＳ 明朝"/>
          <w:sz w:val="24"/>
        </w:rPr>
        <w:t xml:space="preserve">　</w:t>
      </w:r>
      <w:r w:rsidRPr="00BF1B73" w:rsidR="004D743B">
        <w:rPr>
          <w:rFonts w:hint="eastAsia" w:ascii="ＭＳ 明朝" w:hAnsi="ＭＳ 明朝"/>
          <w:sz w:val="24"/>
          <w:u w:val="single"/>
        </w:rPr>
        <w:t xml:space="preserve">住所　</w:t>
      </w:r>
      <w:r w:rsidRPr="00BF1B73" w:rsidR="00BF1B73">
        <w:rPr>
          <w:rFonts w:hint="eastAsia" w:ascii="ＭＳ 明朝" w:hAnsi="ＭＳ 明朝"/>
          <w:sz w:val="24"/>
          <w:u w:val="single"/>
        </w:rPr>
        <w:t xml:space="preserve">　　　　　　　　　　　　　　　　　　　　</w:t>
      </w:r>
    </w:p>
    <w:p w:rsidRPr="00BF1B73" w:rsidR="002062CE" w:rsidP="00BF1B73" w:rsidRDefault="005A593A" w14:paraId="799605EC" w14:textId="2611DB59">
      <w:pPr>
        <w:spacing w:line="44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</w:rPr>
        <w:t xml:space="preserve">  </w:t>
      </w:r>
      <w:r w:rsidRPr="00AC31AA">
        <w:rPr>
          <w:rFonts w:hint="eastAsia" w:ascii="ＭＳ 明朝" w:hAnsi="ＭＳ 明朝"/>
          <w:sz w:val="24"/>
        </w:rPr>
        <w:t xml:space="preserve">　　　　　　　　　　　　　　　　　　</w:t>
      </w:r>
      <w:r w:rsidRPr="00BF1B73" w:rsidR="002062CE">
        <w:rPr>
          <w:rFonts w:hint="eastAsia" w:ascii="ＭＳ 明朝" w:hAnsi="ＭＳ 明朝"/>
          <w:sz w:val="24"/>
          <w:u w:val="single"/>
        </w:rPr>
        <w:t>氏名</w:t>
      </w:r>
      <w:r w:rsidRPr="00BF1B73" w:rsidR="00BF1B73">
        <w:rPr>
          <w:rFonts w:hint="eastAsia" w:ascii="ＭＳ 明朝" w:hAnsi="ＭＳ 明朝"/>
          <w:sz w:val="24"/>
          <w:u w:val="single"/>
        </w:rPr>
        <w:t xml:space="preserve">　　　　　　　　　　　　　　　　　　　　　</w:t>
      </w:r>
    </w:p>
    <w:p w:rsidR="002062CE" w:rsidP="00EB135A" w:rsidRDefault="002062CE" w14:paraId="5DAB6C7B" w14:textId="34D8DA7D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180E2C" w:rsidRDefault="005A593A" w14:paraId="10936072" w14:textId="77777777">
      <w:pPr>
        <w:spacing w:line="360" w:lineRule="exact"/>
        <w:ind w:left="346" w:leftChars="49" w:right="64" w:rightChars="33" w:hanging="252" w:hangingChars="113"/>
        <w:jc w:val="center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インターンシップ</w:t>
      </w:r>
      <w:r w:rsidRPr="00AC31AA" w:rsidR="008A403C">
        <w:rPr>
          <w:rFonts w:hint="eastAsia" w:ascii="ＭＳ 明朝" w:hAnsi="ＭＳ 明朝"/>
          <w:sz w:val="24"/>
        </w:rPr>
        <w:t>事業</w:t>
      </w:r>
      <w:r w:rsidRPr="00AC31AA">
        <w:rPr>
          <w:rFonts w:hint="eastAsia" w:ascii="ＭＳ 明朝" w:hAnsi="ＭＳ 明朝"/>
          <w:sz w:val="24"/>
        </w:rPr>
        <w:t>申込書</w:t>
      </w:r>
    </w:p>
    <w:p w:rsidRPr="00AC31AA" w:rsidR="005A593A" w:rsidP="00EB135A" w:rsidRDefault="005A593A" w14:paraId="02EB378F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EB135A" w:rsidRDefault="005A593A" w14:paraId="4FD81C68" w14:textId="77777777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私は、</w:t>
      </w:r>
      <w:r w:rsidRPr="00AC31AA" w:rsidR="00BE625A">
        <w:rPr>
          <w:rFonts w:hint="eastAsia" w:ascii="ＭＳ 明朝" w:hAnsi="ＭＳ 明朝"/>
          <w:sz w:val="24"/>
        </w:rPr>
        <w:t>令和７年度前橋市農業インターンシップ事業について、下記のとお</w:t>
      </w:r>
      <w:r w:rsidRPr="00AC31AA">
        <w:rPr>
          <w:rFonts w:hint="eastAsia" w:ascii="ＭＳ 明朝" w:hAnsi="ＭＳ 明朝"/>
          <w:sz w:val="24"/>
        </w:rPr>
        <w:t>り申し込みます。</w:t>
      </w:r>
    </w:p>
    <w:p w:rsidRPr="00AC31AA" w:rsidR="00AD3C57" w:rsidP="00EB135A" w:rsidRDefault="00AD3C57" w14:paraId="6A05A809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180E2C" w:rsidRDefault="005A593A" w14:paraId="6FD9BE1C" w14:textId="77777777">
      <w:pPr>
        <w:spacing w:line="360" w:lineRule="exact"/>
        <w:ind w:left="346" w:leftChars="49" w:right="64" w:rightChars="33" w:hanging="252" w:hangingChars="113"/>
        <w:jc w:val="center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記</w:t>
      </w:r>
    </w:p>
    <w:p w:rsidR="00112150" w:rsidP="00112150" w:rsidRDefault="00765A70" w14:paraId="4576E716" w14:textId="31E5DF92">
      <w:pPr>
        <w:spacing w:line="360" w:lineRule="exact"/>
        <w:ind w:right="64" w:rightChars="33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 xml:space="preserve">１　</w:t>
      </w:r>
      <w:r w:rsidR="00112150">
        <w:rPr>
          <w:rFonts w:hint="eastAsia" w:ascii="ＭＳ 明朝" w:hAnsi="ＭＳ 明朝"/>
          <w:sz w:val="24"/>
        </w:rPr>
        <w:t>申込者履歴等</w:t>
      </w:r>
      <w:r w:rsidR="00F9492D">
        <w:rPr>
          <w:rFonts w:hint="eastAsia" w:ascii="ＭＳ 明朝" w:hAnsi="ＭＳ 明朝"/>
          <w:sz w:val="24"/>
        </w:rPr>
        <w:t>を記入</w:t>
      </w:r>
      <w:r w:rsidR="00BF1B73">
        <w:rPr>
          <w:rFonts w:hint="eastAsia" w:ascii="ＭＳ 明朝" w:hAnsi="ＭＳ 明朝"/>
          <w:sz w:val="24"/>
        </w:rPr>
        <w:t>してください。</w:t>
      </w:r>
    </w:p>
    <w:p w:rsidRPr="00112150" w:rsidR="005A593A" w:rsidP="00EB135A" w:rsidRDefault="00112150" w14:paraId="6A86EC52" w14:textId="5610B150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112150">
        <w:rPr>
          <w:rFonts w:hint="eastAsia" w:ascii="ＭＳ 明朝" w:hAnsi="ＭＳ 明朝"/>
          <w:kern w:val="0"/>
          <w:sz w:val="24"/>
        </w:rPr>
        <w:t>・</w:t>
      </w:r>
      <w:r w:rsidRPr="00104F6F" w:rsidR="005A593A">
        <w:rPr>
          <w:rFonts w:ascii="ＭＳ 明朝" w:hAnsi="ＭＳ 明朝"/>
          <w:kern w:val="0"/>
          <w:sz w:val="24"/>
          <w:u w:val="single"/>
        </w:rPr>
        <w:t>生</w:t>
      </w:r>
      <w:r w:rsidRPr="00104F6F" w:rsidR="39B88F25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年</w:t>
      </w:r>
      <w:r w:rsidRPr="00104F6F" w:rsidR="27DDC178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月</w:t>
      </w:r>
      <w:r w:rsidRPr="00104F6F" w:rsidR="27DDC178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日</w:t>
      </w:r>
      <w:r w:rsidRPr="00104F6F" w:rsidR="3C826B57">
        <w:rPr>
          <w:rFonts w:ascii="ＭＳ 明朝" w:hAnsi="ＭＳ 明朝"/>
          <w:kern w:val="0"/>
          <w:sz w:val="24"/>
          <w:u w:val="single"/>
        </w:rPr>
        <w:t xml:space="preserve"> </w:t>
      </w:r>
      <w:r w:rsidRPr="00AC31AA" w:rsidR="005A593A">
        <w:rPr>
          <w:rFonts w:ascii="ＭＳ 明朝" w:hAnsi="ＭＳ 明朝"/>
          <w:sz w:val="24"/>
          <w:u w:val="single"/>
        </w:rPr>
        <w:t>：</w:t>
      </w:r>
      <w:r w:rsidR="00EB135A">
        <w:rPr>
          <w:rFonts w:hint="eastAsia" w:ascii="ＭＳ 明朝" w:hAnsi="ＭＳ 明朝"/>
          <w:sz w:val="24"/>
          <w:u w:val="single"/>
        </w:rPr>
        <w:t xml:space="preserve">　　　　　　　　</w:t>
      </w:r>
      <w:r w:rsidRPr="00AC31AA" w:rsidR="005A593A">
        <w:rPr>
          <w:rFonts w:ascii="ＭＳ 明朝" w:hAnsi="ＭＳ 明朝"/>
          <w:sz w:val="24"/>
          <w:u w:val="single"/>
        </w:rPr>
        <w:t xml:space="preserve">年 </w:t>
      </w:r>
      <w:r w:rsidR="00104F6F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ascii="ＭＳ 明朝" w:hAnsi="ＭＳ 明朝"/>
          <w:sz w:val="24"/>
          <w:u w:val="single"/>
        </w:rPr>
        <w:t xml:space="preserve">　　月</w:t>
      </w:r>
      <w:r w:rsidR="00104F6F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ascii="ＭＳ 明朝" w:hAnsi="ＭＳ 明朝"/>
          <w:sz w:val="24"/>
          <w:u w:val="single"/>
        </w:rPr>
        <w:t xml:space="preserve">　　 日（　</w:t>
      </w:r>
      <w:r w:rsidRPr="00AC31AA" w:rsidR="6F61BFC7">
        <w:rPr>
          <w:rFonts w:ascii="ＭＳ 明朝" w:hAnsi="ＭＳ 明朝"/>
          <w:sz w:val="24"/>
          <w:u w:val="single"/>
        </w:rPr>
        <w:t xml:space="preserve">　</w:t>
      </w:r>
      <w:r w:rsidRPr="00AC31AA" w:rsidR="005A593A">
        <w:rPr>
          <w:rFonts w:ascii="ＭＳ 明朝" w:hAnsi="ＭＳ 明朝"/>
          <w:sz w:val="24"/>
          <w:u w:val="single"/>
        </w:rPr>
        <w:t xml:space="preserve">　歳） / </w:t>
      </w:r>
      <w:r w:rsidRPr="00AC31AA" w:rsidR="7FEC9624">
        <w:rPr>
          <w:rFonts w:ascii="ＭＳ 明朝" w:hAnsi="ＭＳ 明朝"/>
          <w:sz w:val="24"/>
          <w:u w:val="single"/>
        </w:rPr>
        <w:t xml:space="preserve">  </w:t>
      </w:r>
      <w:r w:rsidRPr="00AC31AA" w:rsidR="005A593A">
        <w:rPr>
          <w:rFonts w:ascii="ＭＳ 明朝" w:hAnsi="ＭＳ 明朝"/>
          <w:sz w:val="24"/>
          <w:u w:val="single"/>
        </w:rPr>
        <w:t>男</w:t>
      </w:r>
      <w:r w:rsidR="00104F6F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ascii="ＭＳ 明朝" w:hAnsi="ＭＳ 明朝"/>
          <w:sz w:val="24"/>
          <w:u w:val="single"/>
        </w:rPr>
        <w:t xml:space="preserve"> ・</w:t>
      </w:r>
      <w:r w:rsidR="00104F6F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ascii="ＭＳ 明朝" w:hAnsi="ＭＳ 明朝"/>
          <w:sz w:val="24"/>
          <w:u w:val="single"/>
        </w:rPr>
        <w:t xml:space="preserve"> 女</w:t>
      </w:r>
      <w:r>
        <w:rPr>
          <w:rFonts w:ascii="ＭＳ 明朝" w:hAnsi="ＭＳ 明朝"/>
          <w:sz w:val="24"/>
          <w:u w:val="single"/>
        </w:rPr>
        <w:t xml:space="preserve"> </w:t>
      </w:r>
    </w:p>
    <w:p w:rsidRPr="00AC31AA" w:rsidR="005A593A" w:rsidP="00EB135A" w:rsidRDefault="00112150" w14:paraId="5A38519B" w14:textId="596F343C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112150">
        <w:rPr>
          <w:rFonts w:hint="eastAsia" w:ascii="ＭＳ 明朝" w:hAnsi="ＭＳ 明朝"/>
          <w:kern w:val="0"/>
          <w:sz w:val="24"/>
        </w:rPr>
        <w:t>・</w:t>
      </w:r>
      <w:r w:rsidRPr="00104F6F" w:rsidR="005A593A">
        <w:rPr>
          <w:rFonts w:ascii="ＭＳ 明朝" w:hAnsi="ＭＳ 明朝"/>
          <w:kern w:val="0"/>
          <w:sz w:val="24"/>
          <w:u w:val="single"/>
        </w:rPr>
        <w:t>現</w:t>
      </w:r>
      <w:r w:rsidRPr="00104F6F" w:rsidR="2B03B058">
        <w:rPr>
          <w:rFonts w:ascii="ＭＳ 明朝" w:hAnsi="ＭＳ 明朝"/>
          <w:kern w:val="0"/>
          <w:sz w:val="24"/>
          <w:u w:val="single"/>
        </w:rPr>
        <w:t xml:space="preserve">　</w:t>
      </w:r>
      <w:r w:rsidRPr="00104F6F" w:rsidR="27583105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住</w:t>
      </w:r>
      <w:r w:rsidRPr="00104F6F" w:rsidR="010A44C2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182A04D6">
        <w:rPr>
          <w:rFonts w:ascii="ＭＳ 明朝" w:hAnsi="ＭＳ 明朝"/>
          <w:kern w:val="0"/>
          <w:sz w:val="24"/>
          <w:u w:val="single"/>
        </w:rPr>
        <w:t xml:space="preserve">　</w:t>
      </w:r>
      <w:r w:rsidRPr="00104F6F" w:rsidR="005A593A">
        <w:rPr>
          <w:rFonts w:ascii="ＭＳ 明朝" w:hAnsi="ＭＳ 明朝"/>
          <w:kern w:val="0"/>
          <w:sz w:val="24"/>
          <w:u w:val="single"/>
        </w:rPr>
        <w:t>所</w:t>
      </w:r>
      <w:r w:rsidRPr="00AC31AA" w:rsidR="005A593A">
        <w:rPr>
          <w:rFonts w:ascii="ＭＳ 明朝" w:hAnsi="ＭＳ 明朝"/>
          <w:sz w:val="24"/>
          <w:u w:val="single"/>
        </w:rPr>
        <w:t>：〒</w:t>
      </w:r>
      <w:r>
        <w:rPr>
          <w:rFonts w:hint="eastAsia" w:ascii="ＭＳ 明朝" w:hAnsi="ＭＳ 明朝"/>
          <w:sz w:val="24"/>
          <w:u w:val="single"/>
        </w:rPr>
        <w:t xml:space="preserve">　　　　　　　</w:t>
      </w:r>
      <w:r w:rsidR="00EB135A">
        <w:rPr>
          <w:rFonts w:hint="eastAsia" w:ascii="ＭＳ 明朝" w:hAnsi="ＭＳ 明朝"/>
          <w:sz w:val="24"/>
          <w:u w:val="single"/>
        </w:rPr>
        <w:t xml:space="preserve">　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　　　　　　　　　　　　　</w:t>
      </w:r>
    </w:p>
    <w:p w:rsidRPr="00AC31AA" w:rsidR="00180E2C" w:rsidP="00EB135A" w:rsidRDefault="00112150" w14:paraId="534CEB12" w14:textId="1A33CA66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112150">
        <w:rPr>
          <w:rFonts w:hint="eastAsia" w:ascii="ＭＳ 明朝" w:hAnsi="ＭＳ 明朝"/>
          <w:kern w:val="0"/>
          <w:sz w:val="24"/>
        </w:rPr>
        <w:t>・</w:t>
      </w:r>
      <w:r w:rsidRPr="00AC31AA" w:rsidR="005A593A">
        <w:rPr>
          <w:rFonts w:ascii="ＭＳ 明朝" w:hAnsi="ＭＳ 明朝"/>
          <w:kern w:val="0"/>
          <w:sz w:val="24"/>
          <w:u w:val="single"/>
        </w:rPr>
        <w:t>出</w:t>
      </w:r>
      <w:r w:rsidRPr="00AC31AA" w:rsidR="3FB00257">
        <w:rPr>
          <w:rFonts w:ascii="ＭＳ 明朝" w:hAnsi="ＭＳ 明朝"/>
          <w:kern w:val="0"/>
          <w:sz w:val="24"/>
          <w:u w:val="single"/>
        </w:rPr>
        <w:t xml:space="preserve">　</w:t>
      </w:r>
      <w:r w:rsidRPr="00AC31AA" w:rsidR="6A42EAE8">
        <w:rPr>
          <w:rFonts w:ascii="ＭＳ 明朝" w:hAnsi="ＭＳ 明朝"/>
          <w:kern w:val="0"/>
          <w:sz w:val="24"/>
          <w:u w:val="single"/>
        </w:rPr>
        <w:t xml:space="preserve"> </w:t>
      </w:r>
      <w:r w:rsidRPr="00AC31AA" w:rsidR="005A593A">
        <w:rPr>
          <w:rFonts w:ascii="ＭＳ 明朝" w:hAnsi="ＭＳ 明朝"/>
          <w:kern w:val="0"/>
          <w:sz w:val="24"/>
          <w:u w:val="single"/>
        </w:rPr>
        <w:t>身</w:t>
      </w:r>
      <w:r w:rsidRPr="00AC31AA" w:rsidR="3FB00257">
        <w:rPr>
          <w:rFonts w:ascii="ＭＳ 明朝" w:hAnsi="ＭＳ 明朝"/>
          <w:kern w:val="0"/>
          <w:sz w:val="24"/>
          <w:u w:val="single"/>
        </w:rPr>
        <w:t xml:space="preserve">　</w:t>
      </w:r>
      <w:r w:rsidRPr="00AC31AA" w:rsidR="12B06C47">
        <w:rPr>
          <w:rFonts w:ascii="ＭＳ 明朝" w:hAnsi="ＭＳ 明朝"/>
          <w:kern w:val="0"/>
          <w:sz w:val="24"/>
          <w:u w:val="single"/>
        </w:rPr>
        <w:t xml:space="preserve"> </w:t>
      </w:r>
      <w:r w:rsidRPr="00AC31AA" w:rsidR="005A593A">
        <w:rPr>
          <w:rFonts w:ascii="ＭＳ 明朝" w:hAnsi="ＭＳ 明朝"/>
          <w:kern w:val="0"/>
          <w:sz w:val="24"/>
          <w:u w:val="single"/>
        </w:rPr>
        <w:t>地</w:t>
      </w:r>
      <w:r w:rsidRPr="00AC31AA" w:rsidR="00E7A28F">
        <w:rPr>
          <w:rFonts w:ascii="ＭＳ 明朝" w:hAnsi="ＭＳ 明朝"/>
          <w:kern w:val="0"/>
          <w:sz w:val="24"/>
          <w:u w:val="single"/>
        </w:rPr>
        <w:t>：</w:t>
      </w:r>
      <w:r>
        <w:rPr>
          <w:rFonts w:hint="eastAsia" w:ascii="ＭＳ 明朝" w:hAnsi="ＭＳ 明朝"/>
          <w:kern w:val="0"/>
          <w:sz w:val="24"/>
          <w:u w:val="single"/>
        </w:rPr>
        <w:t xml:space="preserve">　　　　　　　　</w:t>
      </w:r>
      <w:r w:rsidR="00EB135A">
        <w:rPr>
          <w:rFonts w:hint="eastAsia" w:ascii="ＭＳ 明朝" w:hAnsi="ＭＳ 明朝"/>
          <w:kern w:val="0"/>
          <w:sz w:val="24"/>
          <w:u w:val="single"/>
        </w:rPr>
        <w:t xml:space="preserve">　</w:t>
      </w:r>
      <w:r w:rsidRPr="00AC31AA" w:rsidR="005A593A">
        <w:rPr>
          <w:rFonts w:ascii="ＭＳ 明朝" w:hAnsi="ＭＳ 明朝"/>
          <w:sz w:val="24"/>
          <w:u w:val="single"/>
        </w:rPr>
        <w:t>（都</w:t>
      </w:r>
      <w:r w:rsidRPr="00AC31AA" w:rsidR="6A1F0669">
        <w:rPr>
          <w:rFonts w:ascii="ＭＳ 明朝" w:hAnsi="ＭＳ 明朝"/>
          <w:sz w:val="24"/>
          <w:u w:val="single"/>
        </w:rPr>
        <w:t>・</w:t>
      </w:r>
      <w:r w:rsidRPr="00AC31AA" w:rsidR="005A593A">
        <w:rPr>
          <w:rFonts w:ascii="ＭＳ 明朝" w:hAnsi="ＭＳ 明朝"/>
          <w:sz w:val="24"/>
          <w:u w:val="single"/>
        </w:rPr>
        <w:t>道</w:t>
      </w:r>
      <w:r w:rsidRPr="00AC31AA" w:rsidR="1FBE1084">
        <w:rPr>
          <w:rFonts w:ascii="ＭＳ 明朝" w:hAnsi="ＭＳ 明朝"/>
          <w:sz w:val="24"/>
          <w:u w:val="single"/>
        </w:rPr>
        <w:t>・</w:t>
      </w:r>
      <w:r w:rsidRPr="00AC31AA" w:rsidR="005A593A">
        <w:rPr>
          <w:rFonts w:ascii="ＭＳ 明朝" w:hAnsi="ＭＳ 明朝"/>
          <w:sz w:val="24"/>
          <w:u w:val="single"/>
        </w:rPr>
        <w:t>府</w:t>
      </w:r>
      <w:r w:rsidRPr="00AC31AA" w:rsidR="645797DF">
        <w:rPr>
          <w:rFonts w:ascii="ＭＳ 明朝" w:hAnsi="ＭＳ 明朝"/>
          <w:sz w:val="24"/>
          <w:u w:val="single"/>
        </w:rPr>
        <w:t>・</w:t>
      </w:r>
      <w:r w:rsidRPr="00AC31AA" w:rsidR="005A593A">
        <w:rPr>
          <w:rFonts w:ascii="ＭＳ 明朝" w:hAnsi="ＭＳ 明朝"/>
          <w:sz w:val="24"/>
          <w:u w:val="single"/>
        </w:rPr>
        <w:t>県）</w:t>
      </w:r>
      <w:r>
        <w:rPr>
          <w:rFonts w:hint="eastAsia" w:ascii="ＭＳ 明朝" w:hAnsi="ＭＳ 明朝"/>
          <w:sz w:val="24"/>
          <w:u w:val="single"/>
        </w:rPr>
        <w:t xml:space="preserve">　　　　　　　　</w:t>
      </w:r>
      <w:r w:rsidRPr="00AC31AA" w:rsidR="2382D1D7">
        <w:rPr>
          <w:rFonts w:ascii="ＭＳ 明朝" w:hAnsi="ＭＳ 明朝"/>
          <w:sz w:val="24"/>
          <w:u w:val="single"/>
        </w:rPr>
        <w:t>（市・町・村）</w:t>
      </w:r>
    </w:p>
    <w:p w:rsidR="00112150" w:rsidP="00EB135A" w:rsidRDefault="00112150" w14:paraId="0B37EEB7" w14:textId="4FE87469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112150">
        <w:rPr>
          <w:rFonts w:hint="eastAsia" w:ascii="ＭＳ 明朝" w:hAnsi="ＭＳ 明朝"/>
          <w:kern w:val="0"/>
          <w:sz w:val="24"/>
        </w:rPr>
        <w:t>・</w:t>
      </w:r>
      <w:r w:rsidRPr="00104F6F" w:rsidR="005A593A">
        <w:rPr>
          <w:rFonts w:ascii="ＭＳ 明朝" w:hAnsi="ＭＳ 明朝"/>
          <w:kern w:val="0"/>
          <w:sz w:val="24"/>
          <w:u w:val="single"/>
        </w:rPr>
        <w:t>家</w:t>
      </w:r>
      <w:r w:rsidRPr="00104F6F" w:rsidR="6D409D71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族</w:t>
      </w:r>
      <w:r w:rsidRPr="00104F6F" w:rsidR="73872C79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構</w:t>
      </w:r>
      <w:r w:rsidRPr="00104F6F" w:rsidR="1677C46E">
        <w:rPr>
          <w:rFonts w:ascii="ＭＳ 明朝" w:hAnsi="ＭＳ 明朝"/>
          <w:kern w:val="0"/>
          <w:sz w:val="24"/>
          <w:u w:val="single"/>
        </w:rPr>
        <w:t xml:space="preserve"> </w:t>
      </w:r>
      <w:r w:rsidRPr="00104F6F" w:rsidR="005A593A">
        <w:rPr>
          <w:rFonts w:ascii="ＭＳ 明朝" w:hAnsi="ＭＳ 明朝"/>
          <w:kern w:val="0"/>
          <w:sz w:val="24"/>
          <w:u w:val="single"/>
        </w:rPr>
        <w:t>成</w:t>
      </w:r>
      <w:r w:rsidRPr="00104F6F" w:rsidR="66DB02A6">
        <w:rPr>
          <w:rFonts w:ascii="ＭＳ 明朝" w:hAnsi="ＭＳ 明朝"/>
          <w:kern w:val="0"/>
          <w:sz w:val="24"/>
          <w:u w:val="single"/>
        </w:rPr>
        <w:t xml:space="preserve"> </w:t>
      </w:r>
      <w:r w:rsidRPr="00AC31AA" w:rsidR="00180E2C">
        <w:rPr>
          <w:rFonts w:ascii="ＭＳ 明朝" w:hAnsi="ＭＳ 明朝"/>
          <w:sz w:val="24"/>
          <w:u w:val="single"/>
        </w:rPr>
        <w:t>：</w:t>
      </w:r>
      <w:r>
        <w:rPr>
          <w:rFonts w:hint="eastAsia" w:ascii="ＭＳ 明朝" w:hAnsi="ＭＳ 明朝"/>
          <w:sz w:val="24"/>
          <w:u w:val="single"/>
        </w:rPr>
        <w:t xml:space="preserve">　　　　　　　　　</w:t>
      </w:r>
      <w:r w:rsidR="00EB135A">
        <w:rPr>
          <w:rFonts w:hint="eastAsia" w:ascii="ＭＳ 明朝" w:hAnsi="ＭＳ 明朝"/>
          <w:sz w:val="24"/>
          <w:u w:val="single"/>
        </w:rPr>
        <w:t xml:space="preserve">　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　　　　　　　　　　　　</w:t>
      </w:r>
    </w:p>
    <w:p w:rsidR="00112150" w:rsidP="00EB135A" w:rsidRDefault="00112150" w14:paraId="01567119" w14:textId="23C6B351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112150">
        <w:rPr>
          <w:rFonts w:hint="eastAsia" w:ascii="ＭＳ 明朝" w:hAnsi="ＭＳ 明朝"/>
          <w:kern w:val="0"/>
          <w:sz w:val="24"/>
        </w:rPr>
        <w:t>・</w:t>
      </w:r>
      <w:r w:rsidRPr="00AC31AA" w:rsidR="005A593A">
        <w:rPr>
          <w:rFonts w:ascii="ＭＳ 明朝" w:hAnsi="ＭＳ 明朝"/>
          <w:sz w:val="24"/>
          <w:u w:val="single"/>
        </w:rPr>
        <w:t>携帯電話番号：</w:t>
      </w:r>
      <w:r>
        <w:rPr>
          <w:rFonts w:hint="eastAsia" w:ascii="ＭＳ 明朝" w:hAnsi="ＭＳ 明朝"/>
          <w:sz w:val="24"/>
          <w:u w:val="single"/>
        </w:rPr>
        <w:t xml:space="preserve">　　　　　　　　　　</w:t>
      </w:r>
      <w:r w:rsidR="00EB135A">
        <w:rPr>
          <w:rFonts w:hint="eastAsia" w:ascii="ＭＳ 明朝" w:hAnsi="ＭＳ 明朝"/>
          <w:sz w:val="24"/>
          <w:u w:val="single"/>
        </w:rPr>
        <w:t xml:space="preserve">　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　　　　　　　　　　　</w:t>
      </w:r>
    </w:p>
    <w:p w:rsidRPr="00AC31AA" w:rsidR="00B6441C" w:rsidP="00EB135A" w:rsidRDefault="00112150" w14:paraId="7EB3A276" w14:textId="18D9F5BB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112150">
        <w:rPr>
          <w:rFonts w:hint="eastAsia" w:ascii="ＭＳ 明朝" w:hAnsi="ＭＳ 明朝"/>
          <w:kern w:val="0"/>
          <w:sz w:val="24"/>
        </w:rPr>
        <w:t>・</w:t>
      </w:r>
      <w:r w:rsidRPr="00AC31AA" w:rsidR="005A593A">
        <w:rPr>
          <w:rFonts w:ascii="ＭＳ 明朝" w:hAnsi="ＭＳ 明朝"/>
          <w:sz w:val="24"/>
          <w:u w:val="single"/>
        </w:rPr>
        <w:t>自宅電話番号：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</w:t>
      </w:r>
      <w:r w:rsidR="00EB135A">
        <w:rPr>
          <w:rFonts w:hint="eastAsia" w:ascii="ＭＳ 明朝" w:hAnsi="ＭＳ 明朝"/>
          <w:sz w:val="24"/>
          <w:u w:val="single"/>
        </w:rPr>
        <w:t xml:space="preserve">　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　　　　　　　　　　</w:t>
      </w:r>
    </w:p>
    <w:p w:rsidR="00112150" w:rsidP="00EB135A" w:rsidRDefault="005A593A" w14:paraId="30119A96" w14:textId="0A1F2E96">
      <w:pPr>
        <w:spacing w:line="360" w:lineRule="exact"/>
        <w:ind w:left="218" w:leftChars="113"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※事務局からあっせん状況等について携帯電話に連絡します（連絡が取れない際はメール</w:t>
      </w:r>
      <w:r w:rsidRPr="00AC31AA" w:rsidR="003E150E">
        <w:rPr>
          <w:rFonts w:ascii="ＭＳ 明朝" w:hAnsi="ＭＳ 明朝"/>
          <w:sz w:val="24"/>
        </w:rPr>
        <w:t>を</w:t>
      </w:r>
      <w:r w:rsidRPr="00AC31AA">
        <w:rPr>
          <w:rFonts w:ascii="ＭＳ 明朝" w:hAnsi="ＭＳ 明朝"/>
          <w:sz w:val="24"/>
        </w:rPr>
        <w:t>します）。必ず連絡がとれる番号・アドレスをご記入ください。</w:t>
      </w:r>
    </w:p>
    <w:p w:rsidRPr="00AC31AA" w:rsidR="005A593A" w:rsidP="00EB135A" w:rsidRDefault="00112150" w14:paraId="78E30DB9" w14:textId="7CB4CF76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EB135A">
        <w:rPr>
          <w:rFonts w:hint="eastAsia" w:ascii="ＭＳ 明朝" w:hAnsi="ＭＳ 明朝"/>
          <w:sz w:val="24"/>
        </w:rPr>
        <w:t>・</w:t>
      </w:r>
      <w:r w:rsidRPr="00AC31AA" w:rsidR="005A593A">
        <w:rPr>
          <w:rFonts w:hint="eastAsia" w:ascii="ＭＳ 明朝" w:hAnsi="ＭＳ 明朝"/>
          <w:sz w:val="24"/>
          <w:u w:val="single"/>
        </w:rPr>
        <w:t>Ｅメールアドレス：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</w:t>
      </w:r>
      <w:r w:rsidR="00EB135A">
        <w:rPr>
          <w:rFonts w:hint="eastAsia" w:ascii="ＭＳ 明朝" w:hAnsi="ＭＳ 明朝"/>
          <w:sz w:val="24"/>
          <w:u w:val="single"/>
        </w:rPr>
        <w:t xml:space="preserve">　</w:t>
      </w:r>
      <w:r>
        <w:rPr>
          <w:rFonts w:hint="eastAsia" w:ascii="ＭＳ 明朝" w:hAnsi="ＭＳ 明朝"/>
          <w:sz w:val="24"/>
          <w:u w:val="single"/>
        </w:rPr>
        <w:t xml:space="preserve">　　　　　　　　　　　　　　　　　　　</w:t>
      </w:r>
    </w:p>
    <w:p w:rsidRPr="00EB135A" w:rsidR="00180E2C" w:rsidP="00EB135A" w:rsidRDefault="00180E2C" w14:paraId="72A3D3EC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B23F00" w:rsidP="00765A70" w:rsidRDefault="00765A70" w14:paraId="1BA5BFAC" w14:textId="6334C0F9">
      <w:pPr>
        <w:spacing w:line="360" w:lineRule="exact"/>
        <w:ind w:right="64" w:rightChars="33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２　直近の職歴</w:t>
      </w:r>
      <w:r w:rsidR="00F9492D">
        <w:rPr>
          <w:rFonts w:hint="eastAsia" w:ascii="ＭＳ 明朝" w:hAnsi="ＭＳ 明朝"/>
          <w:sz w:val="24"/>
        </w:rPr>
        <w:t>を記入</w:t>
      </w:r>
      <w:r w:rsidR="00BF1B73">
        <w:rPr>
          <w:rFonts w:hint="eastAsia" w:ascii="ＭＳ 明朝" w:hAnsi="ＭＳ 明朝"/>
          <w:sz w:val="24"/>
        </w:rPr>
        <w:t>してください。</w:t>
      </w:r>
    </w:p>
    <w:p w:rsidRPr="00AC31AA" w:rsidR="005A593A" w:rsidP="00EB135A" w:rsidRDefault="00EB135A" w14:paraId="5CEBDA30" w14:textId="3F87DB7A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  <w:u w:val="single"/>
        </w:rPr>
      </w:pPr>
      <w:r w:rsidRPr="00EB135A">
        <w:rPr>
          <w:rFonts w:hint="eastAsia" w:ascii="ＭＳ 明朝" w:hAnsi="ＭＳ 明朝"/>
          <w:sz w:val="24"/>
        </w:rPr>
        <w:t>・</w:t>
      </w:r>
      <w:r w:rsidRPr="00AC31AA" w:rsidR="005A593A">
        <w:rPr>
          <w:rFonts w:hint="eastAsia" w:ascii="ＭＳ 明朝" w:hAnsi="ＭＳ 明朝"/>
          <w:sz w:val="24"/>
          <w:u w:val="single"/>
        </w:rPr>
        <w:t>現在の職業：</w:t>
      </w:r>
      <w:r w:rsidRPr="00AC31AA" w:rsidR="00F378AF">
        <w:rPr>
          <w:rFonts w:hint="eastAsia" w:ascii="ＭＳ 明朝" w:hAnsi="ＭＳ 明朝"/>
          <w:sz w:val="24"/>
          <w:u w:val="single"/>
        </w:rPr>
        <w:t xml:space="preserve">　　　　　　　　　　　　　　</w:t>
      </w:r>
      <w:r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F378AF">
        <w:rPr>
          <w:rFonts w:hint="eastAsia" w:ascii="ＭＳ 明朝" w:hAnsi="ＭＳ 明朝"/>
          <w:sz w:val="24"/>
          <w:u w:val="single"/>
        </w:rPr>
        <w:t xml:space="preserve">　　　　　　　　</w:t>
      </w:r>
      <w:r w:rsidR="00104F6F">
        <w:rPr>
          <w:rFonts w:hint="eastAsia" w:ascii="ＭＳ 明朝" w:hAnsi="ＭＳ 明朝"/>
          <w:sz w:val="24"/>
          <w:u w:val="single"/>
        </w:rPr>
        <w:t xml:space="preserve">　　　　　　　　　</w:t>
      </w:r>
      <w:r w:rsidRPr="00AC31AA" w:rsidR="00F378AF">
        <w:rPr>
          <w:rFonts w:hint="eastAsia" w:ascii="ＭＳ 明朝" w:hAnsi="ＭＳ 明朝"/>
          <w:sz w:val="24"/>
          <w:u w:val="single"/>
        </w:rPr>
        <w:t xml:space="preserve">　　</w:t>
      </w:r>
    </w:p>
    <w:p w:rsidRPr="00AC31AA" w:rsidR="00180E2C" w:rsidP="00EB135A" w:rsidRDefault="00180E2C" w14:paraId="0D0B940D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B6441C" w:rsidP="00765A70" w:rsidRDefault="00765A70" w14:paraId="314C9110" w14:textId="45FF0377">
      <w:pPr>
        <w:spacing w:line="360" w:lineRule="exact"/>
        <w:ind w:right="64" w:rightChars="33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３　農業経験の程度</w:t>
      </w:r>
      <w:r w:rsidR="00BF1B73">
        <w:rPr>
          <w:rFonts w:hint="eastAsia" w:ascii="ＭＳ 明朝" w:hAnsi="ＭＳ 明朝"/>
          <w:sz w:val="24"/>
        </w:rPr>
        <w:t>を記入してください。</w:t>
      </w:r>
      <w:r w:rsidRPr="00AC31AA" w:rsidR="00ED7828">
        <w:rPr>
          <w:rFonts w:hint="eastAsia" w:ascii="ＭＳ 明朝" w:hAnsi="ＭＳ 明朝"/>
          <w:sz w:val="24"/>
        </w:rPr>
        <w:t>(該当する１つに○印)</w:t>
      </w:r>
    </w:p>
    <w:p w:rsidRPr="00AC31AA" w:rsidR="00B6441C" w:rsidP="76EFA668" w:rsidRDefault="005A593A" w14:paraId="2C5866CE" w14:textId="2E7F2481">
      <w:pPr>
        <w:spacing w:line="360" w:lineRule="exact"/>
        <w:ind w:left="287" w:leftChars="149" w:right="64" w:rightChars="33" w:firstLine="111" w:firstLineChars="50"/>
        <w:rPr>
          <w:rFonts w:ascii="ＭＳ 明朝" w:hAnsi="ＭＳ 明朝"/>
          <w:sz w:val="24"/>
          <w:szCs w:val="24"/>
          <w:lang w:val="en-US"/>
        </w:rPr>
      </w:pPr>
      <w:r w:rsidRPr="4514C5A8" w:rsidR="005A593A">
        <w:rPr>
          <w:rFonts w:ascii="ＭＳ 明朝" w:hAnsi="ＭＳ 明朝"/>
          <w:sz w:val="24"/>
          <w:szCs w:val="24"/>
          <w:lang w:val="en-US"/>
        </w:rPr>
        <w:t xml:space="preserve">( </w:t>
      </w:r>
      <w:r w:rsidRPr="4514C5A8" w:rsidR="52AFB868">
        <w:rPr>
          <w:rFonts w:ascii="ＭＳ 明朝" w:hAnsi="ＭＳ 明朝"/>
          <w:sz w:val="24"/>
          <w:szCs w:val="24"/>
          <w:lang w:val="en-US"/>
        </w:rPr>
        <w:t>　</w:t>
      </w:r>
      <w:r w:rsidRPr="4514C5A8" w:rsidR="0061463B">
        <w:rPr>
          <w:rFonts w:ascii="ＭＳ 明朝" w:hAnsi="ＭＳ 明朝"/>
          <w:sz w:val="24"/>
          <w:szCs w:val="24"/>
          <w:lang w:val="en-US"/>
        </w:rPr>
        <w:t>　</w:t>
      </w:r>
      <w:r w:rsidRPr="4514C5A8" w:rsidR="005A593A">
        <w:rPr>
          <w:rFonts w:ascii="ＭＳ 明朝" w:hAnsi="ＭＳ 明朝"/>
          <w:sz w:val="24"/>
          <w:szCs w:val="24"/>
          <w:lang w:val="en-US"/>
        </w:rPr>
        <w:t>）実家や親せきの農業の手伝い程度</w:t>
      </w:r>
    </w:p>
    <w:p w:rsidRPr="00AC31AA" w:rsidR="005A593A" w:rsidP="76EFA668" w:rsidRDefault="7DB89D1C" w14:paraId="31BBA310" w14:textId="5EA831B1">
      <w:pPr>
        <w:spacing w:line="360" w:lineRule="exact"/>
        <w:ind w:left="287" w:leftChars="149" w:right="64" w:rightChars="33" w:firstLine="111" w:firstLineChars="50"/>
        <w:rPr>
          <w:rFonts w:ascii="ＭＳ 明朝" w:hAnsi="ＭＳ 明朝"/>
          <w:sz w:val="24"/>
          <w:szCs w:val="24"/>
          <w:lang w:val="en-US"/>
        </w:rPr>
      </w:pPr>
      <w:r w:rsidRPr="4514C5A8" w:rsidR="7DB89D1C">
        <w:rPr>
          <w:rFonts w:ascii="ＭＳ 明朝" w:hAnsi="ＭＳ 明朝"/>
          <w:sz w:val="24"/>
          <w:szCs w:val="24"/>
          <w:lang w:val="en-US"/>
        </w:rPr>
        <w:t xml:space="preserve">( </w:t>
      </w:r>
      <w:r w:rsidRPr="4514C5A8" w:rsidR="798D20C7">
        <w:rPr>
          <w:rFonts w:ascii="ＭＳ 明朝" w:hAnsi="ＭＳ 明朝"/>
          <w:sz w:val="24"/>
          <w:szCs w:val="24"/>
          <w:lang w:val="en-US"/>
        </w:rPr>
        <w:t>　</w:t>
      </w:r>
      <w:r w:rsidRPr="4514C5A8" w:rsidR="0061463B">
        <w:rPr>
          <w:rFonts w:ascii="ＭＳ 明朝" w:hAnsi="ＭＳ 明朝"/>
          <w:sz w:val="24"/>
          <w:szCs w:val="24"/>
          <w:lang w:val="en-US"/>
        </w:rPr>
        <w:t>　</w:t>
      </w:r>
      <w:r w:rsidRPr="4514C5A8" w:rsidR="7DB89D1C">
        <w:rPr>
          <w:rFonts w:ascii="ＭＳ 明朝" w:hAnsi="ＭＳ 明朝"/>
          <w:sz w:val="24"/>
          <w:szCs w:val="24"/>
          <w:lang w:val="en-US"/>
        </w:rPr>
        <w:t>）</w:t>
      </w:r>
      <w:r w:rsidRPr="4514C5A8" w:rsidR="54F5CDDB">
        <w:rPr>
          <w:rFonts w:ascii="ＭＳ 明朝" w:hAnsi="ＭＳ 明朝"/>
          <w:sz w:val="24"/>
          <w:szCs w:val="24"/>
          <w:lang w:val="en-US"/>
        </w:rPr>
        <w:t>学校の実習程度</w:t>
      </w:r>
    </w:p>
    <w:p w:rsidRPr="00AC31AA" w:rsidR="00B6441C" w:rsidP="76EFA668" w:rsidRDefault="7DB89D1C" w14:paraId="174D56D4" w14:textId="610BEB05">
      <w:pPr>
        <w:spacing w:line="360" w:lineRule="exact"/>
        <w:ind w:left="287" w:leftChars="149" w:right="64" w:rightChars="33" w:firstLine="111" w:firstLineChars="50"/>
        <w:rPr>
          <w:rFonts w:ascii="ＭＳ 明朝" w:hAnsi="ＭＳ 明朝"/>
          <w:sz w:val="24"/>
          <w:szCs w:val="24"/>
          <w:lang w:val="en-US"/>
        </w:rPr>
      </w:pPr>
      <w:r w:rsidRPr="4514C5A8" w:rsidR="7DB89D1C">
        <w:rPr>
          <w:rFonts w:ascii="ＭＳ 明朝" w:hAnsi="ＭＳ 明朝"/>
          <w:sz w:val="24"/>
          <w:szCs w:val="24"/>
          <w:lang w:val="en-US"/>
        </w:rPr>
        <w:t xml:space="preserve">( </w:t>
      </w:r>
      <w:r w:rsidRPr="4514C5A8" w:rsidR="0061463B">
        <w:rPr>
          <w:rFonts w:ascii="ＭＳ 明朝" w:hAnsi="ＭＳ 明朝"/>
          <w:sz w:val="24"/>
          <w:szCs w:val="24"/>
          <w:lang w:val="en-US"/>
        </w:rPr>
        <w:t>　</w:t>
      </w:r>
      <w:r w:rsidRPr="4514C5A8" w:rsidR="2E2E03E2">
        <w:rPr>
          <w:rFonts w:ascii="ＭＳ 明朝" w:hAnsi="ＭＳ 明朝"/>
          <w:sz w:val="24"/>
          <w:szCs w:val="24"/>
          <w:lang w:val="en-US"/>
        </w:rPr>
        <w:t>　</w:t>
      </w:r>
      <w:r w:rsidRPr="4514C5A8" w:rsidR="7DB89D1C">
        <w:rPr>
          <w:rFonts w:ascii="ＭＳ 明朝" w:hAnsi="ＭＳ 明朝"/>
          <w:sz w:val="24"/>
          <w:szCs w:val="24"/>
          <w:lang w:val="en-US"/>
        </w:rPr>
        <w:t>）</w:t>
      </w:r>
      <w:r w:rsidRPr="4514C5A8" w:rsidR="54F5CDDB">
        <w:rPr>
          <w:rFonts w:ascii="ＭＳ 明朝" w:hAnsi="ＭＳ 明朝"/>
          <w:sz w:val="24"/>
          <w:szCs w:val="24"/>
          <w:lang w:val="en-US"/>
        </w:rPr>
        <w:t>経験がない</w:t>
      </w:r>
    </w:p>
    <w:p w:rsidRPr="00AC31AA" w:rsidR="00AD3C57" w:rsidP="46C65F2D" w:rsidRDefault="00AD3C57" w14:paraId="0F62FD1E" w14:textId="36AE8B5E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7B00436C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 xml:space="preserve">）その他〔具体的に 　　</w:t>
      </w:r>
      <w:r w:rsidR="0061463B">
        <w:rPr>
          <w:rFonts w:hint="eastAsia" w:ascii="ＭＳ 明朝" w:hAnsi="ＭＳ 明朝"/>
          <w:sz w:val="24"/>
        </w:rPr>
        <w:t xml:space="preserve">　　　　　</w:t>
      </w:r>
      <w:r w:rsidRPr="00AC31AA">
        <w:rPr>
          <w:rFonts w:ascii="ＭＳ 明朝" w:hAnsi="ＭＳ 明朝"/>
          <w:sz w:val="24"/>
        </w:rPr>
        <w:t xml:space="preserve">　　　　　　　　　　　　　　　　　　　　　〕</w:t>
      </w:r>
    </w:p>
    <w:p w:rsidRPr="00AC31AA" w:rsidR="00180E2C" w:rsidP="00EB135A" w:rsidRDefault="00180E2C" w14:paraId="0E27B00A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B6441C" w:rsidP="00765A70" w:rsidRDefault="00765A70" w14:paraId="08A797E5" w14:textId="57F068B9">
      <w:pPr>
        <w:spacing w:line="360" w:lineRule="exact"/>
        <w:ind w:right="64" w:rightChars="33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４　運転免許の有無</w:t>
      </w:r>
      <w:r w:rsidR="00BF1B73">
        <w:rPr>
          <w:rFonts w:hint="eastAsia" w:ascii="ＭＳ 明朝" w:hAnsi="ＭＳ 明朝"/>
          <w:sz w:val="24"/>
        </w:rPr>
        <w:t>を</w:t>
      </w:r>
      <w:r w:rsidR="00F9492D">
        <w:rPr>
          <w:rFonts w:hint="eastAsia" w:ascii="ＭＳ 明朝" w:hAnsi="ＭＳ 明朝"/>
          <w:sz w:val="24"/>
        </w:rPr>
        <w:t>記入</w:t>
      </w:r>
      <w:r w:rsidR="00BF1B73">
        <w:rPr>
          <w:rFonts w:hint="eastAsia" w:ascii="ＭＳ 明朝" w:hAnsi="ＭＳ 明朝"/>
          <w:sz w:val="24"/>
        </w:rPr>
        <w:t>してください。</w:t>
      </w:r>
      <w:r w:rsidRPr="00AC31AA" w:rsidR="00BF1B73">
        <w:rPr>
          <w:rFonts w:hint="eastAsia" w:ascii="ＭＳ 明朝" w:hAnsi="ＭＳ 明朝"/>
          <w:sz w:val="24"/>
        </w:rPr>
        <w:t>(</w:t>
      </w:r>
      <w:r w:rsidR="00BF1B73">
        <w:rPr>
          <w:rFonts w:hint="eastAsia" w:ascii="ＭＳ 明朝" w:hAnsi="ＭＳ 明朝"/>
          <w:sz w:val="24"/>
        </w:rPr>
        <w:t>該当するもの</w:t>
      </w:r>
      <w:r w:rsidRPr="00AC31AA" w:rsidR="00BF1B73">
        <w:rPr>
          <w:rFonts w:hint="eastAsia" w:ascii="ＭＳ 明朝" w:hAnsi="ＭＳ 明朝"/>
          <w:sz w:val="24"/>
        </w:rPr>
        <w:t>に○印)</w:t>
      </w:r>
    </w:p>
    <w:p w:rsidRPr="00AC31AA" w:rsidR="005A593A" w:rsidP="00EB135A" w:rsidRDefault="00EB135A" w14:paraId="75744C7C" w14:textId="42CA69E0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・</w:t>
      </w:r>
      <w:r w:rsidRPr="00AC31AA" w:rsidR="005A593A">
        <w:rPr>
          <w:rFonts w:hint="eastAsia" w:ascii="ＭＳ 明朝" w:hAnsi="ＭＳ 明朝"/>
          <w:sz w:val="24"/>
        </w:rPr>
        <w:t>有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(</w:t>
      </w:r>
      <w:r>
        <w:rPr>
          <w:rFonts w:hint="eastAsia"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普自</w:t>
      </w:r>
      <w:r>
        <w:rPr>
          <w:rFonts w:hint="eastAsia"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（</w:t>
      </w:r>
      <w:r>
        <w:rPr>
          <w:rFonts w:hint="eastAsia"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MT</w:t>
      </w:r>
      <w:r>
        <w:rPr>
          <w:rFonts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/</w:t>
      </w:r>
      <w:r>
        <w:rPr>
          <w:rFonts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AT</w:t>
      </w:r>
      <w:r>
        <w:rPr>
          <w:rFonts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）・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大型自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・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大型特殊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・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自動二輪</w:t>
      </w:r>
      <w:r>
        <w:rPr>
          <w:rFonts w:hint="eastAsia" w:ascii="ＭＳ 明朝" w:hAnsi="ＭＳ 明朝"/>
          <w:sz w:val="24"/>
        </w:rPr>
        <w:t xml:space="preserve"> </w:t>
      </w:r>
      <w:r w:rsidRPr="00AC31AA" w:rsidR="005A593A">
        <w:rPr>
          <w:rFonts w:hint="eastAsia" w:ascii="ＭＳ 明朝" w:hAnsi="ＭＳ 明朝"/>
          <w:sz w:val="24"/>
        </w:rPr>
        <w:t>)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／</w:t>
      </w:r>
      <w:r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持っていない</w:t>
      </w:r>
    </w:p>
    <w:p w:rsidRPr="00AC31AA" w:rsidR="00AD3C57" w:rsidP="00EB135A" w:rsidRDefault="00AD3C57" w14:paraId="60061E4C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765A70" w:rsidRDefault="00765A70" w14:paraId="0F70BA85" w14:textId="5514DCDE">
      <w:pPr>
        <w:spacing w:line="360" w:lineRule="exact"/>
        <w:ind w:left="223" w:right="64" w:rightChars="33" w:hanging="223" w:hangingChars="100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 xml:space="preserve">５　</w:t>
      </w:r>
      <w:r w:rsidRPr="00AC31AA" w:rsidR="54F5CDDB">
        <w:rPr>
          <w:rFonts w:ascii="ＭＳ 明朝" w:hAnsi="ＭＳ 明朝"/>
          <w:sz w:val="24"/>
        </w:rPr>
        <w:t>インターンシップ</w:t>
      </w:r>
      <w:r w:rsidRPr="00AC31AA" w:rsidR="710A0FB7">
        <w:rPr>
          <w:rFonts w:ascii="ＭＳ 明朝" w:hAnsi="ＭＳ 明朝"/>
          <w:sz w:val="24"/>
        </w:rPr>
        <w:t>事業</w:t>
      </w:r>
      <w:r w:rsidRPr="00AC31AA" w:rsidR="54F5CDDB">
        <w:rPr>
          <w:rFonts w:ascii="ＭＳ 明朝" w:hAnsi="ＭＳ 明朝"/>
          <w:sz w:val="24"/>
        </w:rPr>
        <w:t>を受け入れる</w:t>
      </w:r>
      <w:r w:rsidRPr="00AC31AA" w:rsidR="14A02FFC">
        <w:rPr>
          <w:rFonts w:ascii="ＭＳ 明朝" w:hAnsi="ＭＳ 明朝"/>
          <w:sz w:val="24"/>
        </w:rPr>
        <w:t>農業者</w:t>
      </w:r>
      <w:r w:rsidRPr="00AC31AA" w:rsidR="54F5CDDB">
        <w:rPr>
          <w:rFonts w:ascii="ＭＳ 明朝" w:hAnsi="ＭＳ 明朝"/>
          <w:sz w:val="24"/>
        </w:rPr>
        <w:t>等（以下、「</w:t>
      </w:r>
      <w:r w:rsidRPr="00AC31AA" w:rsidR="710A0FB7">
        <w:rPr>
          <w:rFonts w:ascii="ＭＳ 明朝" w:hAnsi="ＭＳ 明朝"/>
          <w:sz w:val="24"/>
        </w:rPr>
        <w:t>受入農家</w:t>
      </w:r>
      <w:r w:rsidRPr="00AC31AA" w:rsidR="54F5CDDB">
        <w:rPr>
          <w:rFonts w:ascii="ＭＳ 明朝" w:hAnsi="ＭＳ 明朝"/>
          <w:sz w:val="24"/>
        </w:rPr>
        <w:t>」という）によっては、作業靴や作業着を支給・貸与する場合があります。あなたのサイズを</w:t>
      </w:r>
      <w:r w:rsidRPr="00AC31AA" w:rsidR="005B2764">
        <w:rPr>
          <w:rFonts w:hint="eastAsia" w:ascii="ＭＳ 明朝" w:hAnsi="ＭＳ 明朝"/>
          <w:sz w:val="24"/>
        </w:rPr>
        <w:t>記入してください。</w:t>
      </w:r>
    </w:p>
    <w:p w:rsidRPr="00AC31AA" w:rsidR="005A593A" w:rsidP="00EB135A" w:rsidRDefault="005A593A" w14:paraId="65930E23" w14:textId="77777777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◇足のサイズ</w:t>
      </w:r>
      <w:r w:rsidRPr="00AC31AA" w:rsidR="00B6441C">
        <w:rPr>
          <w:rFonts w:hint="eastAsia" w:ascii="ＭＳ 明朝" w:hAnsi="ＭＳ 明朝"/>
          <w:sz w:val="24"/>
          <w:u w:val="single"/>
        </w:rPr>
        <w:t xml:space="preserve">　　　</w:t>
      </w:r>
      <w:r w:rsidRPr="00AC31AA">
        <w:rPr>
          <w:rFonts w:hint="eastAsia" w:ascii="ＭＳ 明朝" w:hAnsi="ＭＳ 明朝"/>
          <w:sz w:val="24"/>
          <w:u w:val="single"/>
        </w:rPr>
        <w:t xml:space="preserve"> </w:t>
      </w:r>
      <w:r w:rsidRPr="00AC31AA" w:rsidR="00180E2C">
        <w:rPr>
          <w:rFonts w:hint="eastAsia" w:ascii="ＭＳ 明朝" w:hAnsi="ＭＳ 明朝"/>
          <w:sz w:val="24"/>
          <w:u w:val="single"/>
        </w:rPr>
        <w:t xml:space="preserve">　　</w:t>
      </w:r>
      <w:r w:rsidRPr="00AC31AA">
        <w:rPr>
          <w:rFonts w:hint="eastAsia" w:ascii="ＭＳ 明朝" w:hAnsi="ＭＳ 明朝"/>
          <w:sz w:val="24"/>
          <w:u w:val="single"/>
        </w:rPr>
        <w:t>cm</w:t>
      </w:r>
    </w:p>
    <w:p w:rsidRPr="00AC31AA" w:rsidR="005A593A" w:rsidP="00EB135A" w:rsidRDefault="005A593A" w14:paraId="34BE9EB8" w14:textId="4A452926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◇服（日本製の場合）のサイズ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SS 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>/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S 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>/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M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/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L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/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LL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/</w:t>
      </w:r>
      <w:r w:rsidR="00F333BC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hint="eastAsia" w:ascii="ＭＳ 明朝" w:hAnsi="ＭＳ 明朝"/>
          <w:sz w:val="24"/>
        </w:rPr>
        <w:t xml:space="preserve"> XL</w:t>
      </w:r>
    </w:p>
    <w:p w:rsidRPr="00AC31AA" w:rsidR="00180E2C" w:rsidP="00EB135A" w:rsidRDefault="00180E2C" w14:paraId="44EAFD9C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="005A593A" w:rsidP="00765A70" w:rsidRDefault="00765A70" w14:paraId="39C5B0AD" w14:textId="73FAE49C">
      <w:pPr>
        <w:spacing w:line="360" w:lineRule="exact"/>
        <w:ind w:left="223" w:right="64" w:rightChars="33" w:hanging="223" w:hangingChars="100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 xml:space="preserve">６　</w:t>
      </w:r>
      <w:r w:rsidRPr="00AC31AA" w:rsidR="005A593A">
        <w:rPr>
          <w:rFonts w:hint="eastAsia" w:ascii="ＭＳ 明朝" w:hAnsi="ＭＳ 明朝"/>
          <w:sz w:val="24"/>
        </w:rPr>
        <w:t>現在、治療中の病気・ケガもしくは過去に大きな病気・ケガがありましたら、必ず記入してください。特に、アレルギーや腰痛等の持病もありましたら記入してください。</w:t>
      </w:r>
    </w:p>
    <w:p w:rsidRPr="00AC31AA" w:rsidR="006D587D" w:rsidP="006D587D" w:rsidRDefault="006D587D" w14:paraId="7B2117B9" w14:textId="77777777">
      <w:pPr>
        <w:spacing w:line="260" w:lineRule="exact"/>
        <w:ind w:left="223" w:right="64" w:rightChars="33" w:hanging="223" w:hangingChars="100"/>
        <w:rPr>
          <w:rFonts w:hint="eastAsia" w:ascii="ＭＳ 明朝" w:hAnsi="ＭＳ 明朝"/>
          <w:sz w:val="24"/>
        </w:rPr>
      </w:pPr>
    </w:p>
    <w:p w:rsidRPr="00AC31AA" w:rsidR="00B6441C" w:rsidP="006D587D" w:rsidRDefault="00AC31AA" w14:paraId="3DEEC669" w14:textId="086337D5">
      <w:pPr>
        <w:spacing w:line="26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  <w:u w:val="single"/>
        </w:rPr>
        <w:t xml:space="preserve">                                                     </w:t>
      </w:r>
      <w:r w:rsidR="00104F6F">
        <w:rPr>
          <w:rFonts w:hint="eastAsia" w:ascii="ＭＳ 明朝" w:hAnsi="ＭＳ 明朝"/>
          <w:sz w:val="24"/>
          <w:u w:val="single"/>
        </w:rPr>
        <w:t xml:space="preserve">　　　　　　　</w:t>
      </w:r>
      <w:r w:rsidRPr="00AC31AA">
        <w:rPr>
          <w:rFonts w:ascii="ＭＳ 明朝" w:hAnsi="ＭＳ 明朝"/>
          <w:sz w:val="24"/>
          <w:u w:val="single"/>
        </w:rPr>
        <w:t xml:space="preserve">                  </w:t>
      </w:r>
    </w:p>
    <w:p w:rsidRPr="00AC31AA" w:rsidR="00AC31AA" w:rsidP="00AC31AA" w:rsidRDefault="00AC31AA" w14:paraId="28C272A0" w14:textId="77777777">
      <w:pPr>
        <w:spacing w:line="360" w:lineRule="exact"/>
        <w:ind w:left="29" w:leftChars="15" w:right="64" w:rightChars="33"/>
        <w:rPr>
          <w:rFonts w:ascii="ＭＳ 明朝" w:hAnsi="ＭＳ 明朝"/>
          <w:sz w:val="24"/>
        </w:rPr>
      </w:pPr>
    </w:p>
    <w:p w:rsidRPr="00AC31AA" w:rsidR="005A593A" w:rsidP="00765A70" w:rsidRDefault="00765A70" w14:paraId="38531F77" w14:textId="012B84E3">
      <w:pPr>
        <w:spacing w:line="360" w:lineRule="exact"/>
        <w:ind w:left="225" w:leftChars="1" w:right="64" w:rightChars="33" w:hanging="223" w:hangingChars="100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７</w:t>
      </w:r>
      <w:r w:rsidRPr="00AC31AA" w:rsidR="0096654B"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hint="eastAsia" w:ascii="ＭＳ 明朝" w:hAnsi="ＭＳ 明朝"/>
          <w:sz w:val="24"/>
        </w:rPr>
        <w:t>インターンシップ</w:t>
      </w:r>
      <w:r w:rsidRPr="00AC31AA" w:rsidR="00125BD3">
        <w:rPr>
          <w:rFonts w:hint="eastAsia" w:ascii="ＭＳ 明朝" w:hAnsi="ＭＳ 明朝"/>
          <w:sz w:val="24"/>
        </w:rPr>
        <w:t>事業</w:t>
      </w:r>
      <w:r w:rsidRPr="00AC31AA" w:rsidR="005A593A">
        <w:rPr>
          <w:rFonts w:hint="eastAsia" w:ascii="ＭＳ 明朝" w:hAnsi="ＭＳ 明朝"/>
          <w:sz w:val="24"/>
        </w:rPr>
        <w:t>を希望する理由を</w:t>
      </w:r>
      <w:r w:rsidRPr="00AC31AA" w:rsidR="005B2764">
        <w:rPr>
          <w:rFonts w:hint="eastAsia" w:ascii="ＭＳ 明朝" w:hAnsi="ＭＳ 明朝"/>
          <w:sz w:val="24"/>
        </w:rPr>
        <w:t>記入してください。</w:t>
      </w:r>
      <w:r w:rsidRPr="00AC31AA" w:rsidR="005A593A">
        <w:rPr>
          <w:rFonts w:hint="eastAsia" w:ascii="ＭＳ 明朝" w:hAnsi="ＭＳ 明朝"/>
          <w:sz w:val="24"/>
        </w:rPr>
        <w:t>（日頃考えていることや、自分の将来と農業のつながりなども含めて、できるだけ詳しく書いてください）</w:t>
      </w:r>
    </w:p>
    <w:p w:rsidRPr="00AC31AA" w:rsidR="005A593A" w:rsidP="00765A70" w:rsidRDefault="004D342B" w14:paraId="6C339DBC" w14:textId="77777777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※意欲が感じられない時は、</w:t>
      </w:r>
      <w:r w:rsidRPr="00AC31AA" w:rsidR="005A593A">
        <w:rPr>
          <w:rFonts w:hint="eastAsia" w:ascii="ＭＳ 明朝" w:hAnsi="ＭＳ 明朝"/>
          <w:sz w:val="24"/>
        </w:rPr>
        <w:t>インターンシップ</w:t>
      </w:r>
      <w:r w:rsidRPr="00AC31AA" w:rsidR="00125BD3">
        <w:rPr>
          <w:rFonts w:hint="eastAsia" w:ascii="ＭＳ 明朝" w:hAnsi="ＭＳ 明朝"/>
          <w:sz w:val="24"/>
        </w:rPr>
        <w:t>事業</w:t>
      </w:r>
      <w:r w:rsidRPr="00AC31AA" w:rsidR="005A593A">
        <w:rPr>
          <w:rFonts w:hint="eastAsia" w:ascii="ＭＳ 明朝" w:hAnsi="ＭＳ 明朝"/>
          <w:sz w:val="24"/>
        </w:rPr>
        <w:t>をお断りする場合があります。</w:t>
      </w:r>
    </w:p>
    <w:p w:rsidRPr="00AC31AA" w:rsidR="0056170B" w:rsidP="0056170B" w:rsidRDefault="0056170B" w14:paraId="69E1A971" w14:textId="77777777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  <w:u w:val="single"/>
        </w:rPr>
        <w:t xml:space="preserve">                                                 </w:t>
      </w:r>
      <w:r>
        <w:rPr>
          <w:rFonts w:hint="eastAsia" w:ascii="ＭＳ 明朝" w:hAnsi="ＭＳ 明朝"/>
          <w:sz w:val="24"/>
          <w:u w:val="single"/>
        </w:rPr>
        <w:t xml:space="preserve">　　　　　　　</w:t>
      </w:r>
      <w:r w:rsidRPr="00AC31AA">
        <w:rPr>
          <w:rFonts w:ascii="ＭＳ 明朝" w:hAnsi="ＭＳ 明朝"/>
          <w:sz w:val="24"/>
          <w:u w:val="single"/>
        </w:rPr>
        <w:t xml:space="preserve">                      </w:t>
      </w:r>
    </w:p>
    <w:p w:rsidRPr="00AC31AA" w:rsidR="00D056DE" w:rsidP="00D056DE" w:rsidRDefault="00D056DE" w14:paraId="5446801C" w14:textId="78E742C5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  <w:u w:val="single"/>
        </w:rPr>
        <w:t xml:space="preserve">                                                  </w:t>
      </w:r>
      <w:r w:rsidR="00104F6F">
        <w:rPr>
          <w:rFonts w:hint="eastAsia" w:ascii="ＭＳ 明朝" w:hAnsi="ＭＳ 明朝"/>
          <w:sz w:val="24"/>
          <w:u w:val="single"/>
        </w:rPr>
        <w:t xml:space="preserve">　　　　　　　</w:t>
      </w:r>
      <w:r w:rsidRPr="00AC31AA">
        <w:rPr>
          <w:rFonts w:ascii="ＭＳ 明朝" w:hAnsi="ＭＳ 明朝"/>
          <w:sz w:val="24"/>
          <w:u w:val="single"/>
        </w:rPr>
        <w:t xml:space="preserve">                     </w:t>
      </w:r>
    </w:p>
    <w:p w:rsidRPr="00AC31AA" w:rsidR="00D056DE" w:rsidP="00D056DE" w:rsidRDefault="00D056DE" w14:paraId="407DB433" w14:textId="2621BB72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  <w:u w:val="single"/>
        </w:rPr>
        <w:t xml:space="preserve">                                                  </w:t>
      </w:r>
      <w:r w:rsidR="00104F6F">
        <w:rPr>
          <w:rFonts w:hint="eastAsia" w:ascii="ＭＳ 明朝" w:hAnsi="ＭＳ 明朝"/>
          <w:sz w:val="24"/>
          <w:u w:val="single"/>
        </w:rPr>
        <w:t xml:space="preserve">　　　　　　　</w:t>
      </w:r>
      <w:r w:rsidRPr="00AC31AA">
        <w:rPr>
          <w:rFonts w:ascii="ＭＳ 明朝" w:hAnsi="ＭＳ 明朝"/>
          <w:sz w:val="24"/>
          <w:u w:val="single"/>
        </w:rPr>
        <w:t xml:space="preserve">                     </w:t>
      </w:r>
    </w:p>
    <w:p w:rsidRPr="00AC31AA" w:rsidR="00D056DE" w:rsidP="00D056DE" w:rsidRDefault="00D056DE" w14:paraId="68EE10F9" w14:textId="483E92D6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  <w:u w:val="single"/>
        </w:rPr>
        <w:t xml:space="preserve">                                                 </w:t>
      </w:r>
      <w:r w:rsidR="00104F6F">
        <w:rPr>
          <w:rFonts w:hint="eastAsia" w:ascii="ＭＳ 明朝" w:hAnsi="ＭＳ 明朝"/>
          <w:sz w:val="24"/>
          <w:u w:val="single"/>
        </w:rPr>
        <w:t xml:space="preserve">　　　　　　　</w:t>
      </w:r>
      <w:r w:rsidRPr="00AC31AA">
        <w:rPr>
          <w:rFonts w:ascii="ＭＳ 明朝" w:hAnsi="ＭＳ 明朝"/>
          <w:sz w:val="24"/>
          <w:u w:val="single"/>
        </w:rPr>
        <w:t xml:space="preserve">                      </w:t>
      </w:r>
    </w:p>
    <w:p w:rsidRPr="00AC31AA" w:rsidR="0056170B" w:rsidP="0056170B" w:rsidRDefault="0056170B" w14:paraId="2FF1CA11" w14:textId="77777777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  <w:u w:val="single"/>
        </w:rPr>
      </w:pPr>
      <w:r w:rsidRPr="00AC31AA">
        <w:rPr>
          <w:rFonts w:ascii="ＭＳ 明朝" w:hAnsi="ＭＳ 明朝"/>
          <w:sz w:val="24"/>
          <w:u w:val="single"/>
        </w:rPr>
        <w:t xml:space="preserve">                                                 </w:t>
      </w:r>
      <w:r>
        <w:rPr>
          <w:rFonts w:hint="eastAsia" w:ascii="ＭＳ 明朝" w:hAnsi="ＭＳ 明朝"/>
          <w:sz w:val="24"/>
          <w:u w:val="single"/>
        </w:rPr>
        <w:t xml:space="preserve">　　　　　　　</w:t>
      </w:r>
      <w:r w:rsidRPr="00AC31AA">
        <w:rPr>
          <w:rFonts w:ascii="ＭＳ 明朝" w:hAnsi="ＭＳ 明朝"/>
          <w:sz w:val="24"/>
          <w:u w:val="single"/>
        </w:rPr>
        <w:t xml:space="preserve">                      </w:t>
      </w:r>
    </w:p>
    <w:p w:rsidRPr="0056170B" w:rsidR="00765A70" w:rsidP="00765A70" w:rsidRDefault="00765A70" w14:paraId="3669EEDD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="005B2764" w:rsidP="005B2764" w:rsidRDefault="00765A70" w14:paraId="1876C61B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８</w:t>
      </w:r>
      <w:r w:rsidRPr="00AC31AA" w:rsidR="3657DFAD">
        <w:rPr>
          <w:rFonts w:ascii="ＭＳ 明朝" w:hAnsi="ＭＳ 明朝"/>
          <w:sz w:val="24"/>
        </w:rPr>
        <w:t xml:space="preserve">　</w:t>
      </w:r>
      <w:r w:rsidRPr="00AC31AA" w:rsidR="54F5CDDB">
        <w:rPr>
          <w:rFonts w:ascii="ＭＳ 明朝" w:hAnsi="ＭＳ 明朝"/>
          <w:sz w:val="24"/>
        </w:rPr>
        <w:t>インターンシップ</w:t>
      </w:r>
      <w:r w:rsidRPr="00AC31AA" w:rsidR="190E59B0">
        <w:rPr>
          <w:rFonts w:ascii="ＭＳ 明朝" w:hAnsi="ＭＳ 明朝"/>
          <w:sz w:val="24"/>
        </w:rPr>
        <w:t>事業</w:t>
      </w:r>
      <w:r w:rsidRPr="00AC31AA" w:rsidR="54F5CDDB">
        <w:rPr>
          <w:rFonts w:ascii="ＭＳ 明朝" w:hAnsi="ＭＳ 明朝"/>
          <w:sz w:val="24"/>
        </w:rPr>
        <w:t>を申し込むにあたって重視すべき点は何ですか。</w:t>
      </w:r>
    </w:p>
    <w:p w:rsidRPr="00AC31AA" w:rsidR="005A593A" w:rsidP="005B2764" w:rsidRDefault="54F5CDDB" w14:paraId="7F0DE54C" w14:textId="409E6ADF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（２つまで○印を記入）</w:t>
      </w:r>
    </w:p>
    <w:p w:rsidRPr="00AC31AA" w:rsidR="00602EC3" w:rsidP="46C65F2D" w:rsidRDefault="005A593A" w14:paraId="5B239217" w14:textId="60D465F9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537DECFF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地域</w:t>
      </w:r>
    </w:p>
    <w:p w:rsidRPr="00AC31AA" w:rsidR="00602EC3" w:rsidP="46C65F2D" w:rsidRDefault="005A593A" w14:paraId="4CFB2460" w14:textId="4F58E5EF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7EF656E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作物</w:t>
      </w:r>
    </w:p>
    <w:p w:rsidRPr="00AC31AA" w:rsidR="00602EC3" w:rsidP="46C65F2D" w:rsidRDefault="005A593A" w14:paraId="174748F7" w14:textId="2079F1EB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7EF656E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作業内容</w:t>
      </w:r>
    </w:p>
    <w:p w:rsidRPr="00AC31AA" w:rsidR="005A593A" w:rsidP="46C65F2D" w:rsidRDefault="005A593A" w14:paraId="4A085622" w14:textId="01429406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687869B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居住環境</w:t>
      </w:r>
    </w:p>
    <w:p w:rsidRPr="00AC31AA" w:rsidR="001D3220" w:rsidP="46C65F2D" w:rsidRDefault="005A593A" w14:paraId="2835DB10" w14:textId="723560E0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687869B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経営者との意見交換</w:t>
      </w:r>
    </w:p>
    <w:p w:rsidRPr="00AC31AA" w:rsidR="001D3220" w:rsidP="46C65F2D" w:rsidRDefault="005A593A" w14:paraId="6AA4D100" w14:textId="04D26226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7B626B7F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経営者理念</w:t>
      </w:r>
    </w:p>
    <w:p w:rsidRPr="00AC31AA" w:rsidR="005A593A" w:rsidP="46C65F2D" w:rsidRDefault="005A593A" w14:paraId="14378A65" w14:textId="160BF2B2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7B626B7F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採用の有無</w:t>
      </w:r>
    </w:p>
    <w:p w:rsidRPr="00AC31AA" w:rsidR="00AD3C57" w:rsidP="46C65F2D" w:rsidRDefault="00AD3C57" w14:paraId="04BFABC5" w14:textId="654372DE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Pr="00AC31AA" w:rsidR="6F133342">
        <w:rPr>
          <w:rFonts w:ascii="ＭＳ 明朝" w:hAnsi="ＭＳ 明朝"/>
          <w:sz w:val="24"/>
        </w:rPr>
        <w:t xml:space="preserve">　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 xml:space="preserve">）その他〔具体的に 　　</w:t>
      </w:r>
      <w:r w:rsidR="0061463B">
        <w:rPr>
          <w:rFonts w:hint="eastAsia" w:ascii="ＭＳ 明朝" w:hAnsi="ＭＳ 明朝"/>
          <w:sz w:val="24"/>
        </w:rPr>
        <w:t xml:space="preserve">　　　　　</w:t>
      </w:r>
      <w:r w:rsidRPr="00AC31AA">
        <w:rPr>
          <w:rFonts w:ascii="ＭＳ 明朝" w:hAnsi="ＭＳ 明朝"/>
          <w:sz w:val="24"/>
        </w:rPr>
        <w:t xml:space="preserve">　　　　　　　　　　　　　　　　　　　　　〕</w:t>
      </w:r>
    </w:p>
    <w:p w:rsidRPr="00AC31AA" w:rsidR="001D3220" w:rsidP="00602EC3" w:rsidRDefault="001D3220" w14:paraId="1FC39945" w14:textId="77777777">
      <w:pPr>
        <w:spacing w:line="360" w:lineRule="exact"/>
        <w:ind w:left="292" w:leftChars="49" w:right="64" w:rightChars="33" w:hanging="198" w:hangingChars="89"/>
        <w:rPr>
          <w:rFonts w:ascii="ＭＳ 明朝" w:hAnsi="ＭＳ 明朝"/>
          <w:sz w:val="24"/>
        </w:rPr>
      </w:pPr>
    </w:p>
    <w:p w:rsidR="00765A70" w:rsidP="00765A70" w:rsidRDefault="00765A70" w14:paraId="4BFABD18" w14:textId="77777777">
      <w:pPr>
        <w:spacing w:line="360" w:lineRule="exact"/>
        <w:ind w:left="223" w:right="64" w:rightChars="33" w:hanging="223" w:hangingChars="100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 xml:space="preserve">９　</w:t>
      </w:r>
      <w:r w:rsidRPr="00AC31AA" w:rsidR="54F5CDDB">
        <w:rPr>
          <w:rFonts w:ascii="ＭＳ 明朝" w:hAnsi="ＭＳ 明朝"/>
          <w:sz w:val="24"/>
        </w:rPr>
        <w:t>インターンシップ</w:t>
      </w:r>
      <w:r w:rsidRPr="00AC31AA" w:rsidR="190E59B0">
        <w:rPr>
          <w:rFonts w:ascii="ＭＳ 明朝" w:hAnsi="ＭＳ 明朝"/>
          <w:sz w:val="24"/>
        </w:rPr>
        <w:t>事業</w:t>
      </w:r>
      <w:r w:rsidRPr="00AC31AA" w:rsidR="54F5CDDB">
        <w:rPr>
          <w:rFonts w:ascii="ＭＳ 明朝" w:hAnsi="ＭＳ 明朝"/>
          <w:sz w:val="24"/>
        </w:rPr>
        <w:t>を希望する期間（</w:t>
      </w:r>
      <w:r w:rsidRPr="00AC31AA" w:rsidR="326EF29C">
        <w:rPr>
          <w:rFonts w:ascii="ＭＳ 明朝" w:hAnsi="ＭＳ 明朝"/>
          <w:sz w:val="24"/>
        </w:rPr>
        <w:t>連続した</w:t>
      </w:r>
      <w:r w:rsidRPr="00AC31AA" w:rsidR="41246E3D">
        <w:rPr>
          <w:rFonts w:ascii="ＭＳ 明朝" w:hAnsi="ＭＳ 明朝"/>
          <w:sz w:val="24"/>
        </w:rPr>
        <w:t>最長３０日</w:t>
      </w:r>
      <w:r w:rsidRPr="00AC31AA" w:rsidR="57302C6E">
        <w:rPr>
          <w:rFonts w:ascii="ＭＳ 明朝" w:hAnsi="ＭＳ 明朝"/>
          <w:sz w:val="24"/>
        </w:rPr>
        <w:t>間</w:t>
      </w:r>
      <w:r w:rsidRPr="00AC31AA" w:rsidR="54F5CDDB">
        <w:rPr>
          <w:rFonts w:ascii="ＭＳ 明朝" w:hAnsi="ＭＳ 明朝"/>
          <w:sz w:val="24"/>
        </w:rPr>
        <w:t>の期間で</w:t>
      </w:r>
      <w:r>
        <w:rPr>
          <w:rFonts w:ascii="ＭＳ 明朝" w:hAnsi="ＭＳ 明朝"/>
          <w:sz w:val="24"/>
        </w:rPr>
        <w:t>初日から最終日まで</w:t>
      </w:r>
      <w:r w:rsidRPr="00AC31AA" w:rsidR="4C37D585">
        <w:rPr>
          <w:rFonts w:ascii="ＭＳ 明朝" w:hAnsi="ＭＳ 明朝"/>
          <w:sz w:val="24"/>
        </w:rPr>
        <w:t>を</w:t>
      </w:r>
      <w:r w:rsidRPr="00AC31AA" w:rsidR="54F5CDDB">
        <w:rPr>
          <w:rFonts w:ascii="ＭＳ 明朝" w:hAnsi="ＭＳ 明朝"/>
          <w:sz w:val="24"/>
        </w:rPr>
        <w:t>記入してください。</w:t>
      </w:r>
    </w:p>
    <w:p w:rsidR="00765A70" w:rsidP="00EB135A" w:rsidRDefault="00B23F00" w14:paraId="61B67449" w14:textId="77777777">
      <w:pPr>
        <w:spacing w:line="360" w:lineRule="exact"/>
        <w:ind w:left="193" w:leftChars="100"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※</w:t>
      </w:r>
      <w:r w:rsidRPr="00AC31AA" w:rsidR="003E150E">
        <w:rPr>
          <w:rFonts w:ascii="ＭＳ 明朝" w:hAnsi="ＭＳ 明朝"/>
          <w:sz w:val="24"/>
        </w:rPr>
        <w:t>受入農家</w:t>
      </w:r>
      <w:r w:rsidRPr="00AC31AA" w:rsidR="005A593A">
        <w:rPr>
          <w:rFonts w:ascii="ＭＳ 明朝" w:hAnsi="ＭＳ 明朝"/>
          <w:sz w:val="24"/>
        </w:rPr>
        <w:t>との連絡調整などに時間を要するため、申込時から</w:t>
      </w:r>
      <w:r w:rsidRPr="00AC31AA" w:rsidR="00602EC3">
        <w:rPr>
          <w:rFonts w:ascii="ＭＳ 明朝" w:hAnsi="ＭＳ 明朝"/>
          <w:sz w:val="24"/>
        </w:rPr>
        <w:t>開始日まで３</w:t>
      </w:r>
      <w:r w:rsidRPr="00AC31AA" w:rsidR="005A593A">
        <w:rPr>
          <w:rFonts w:ascii="ＭＳ 明朝" w:hAnsi="ＭＳ 明朝"/>
          <w:sz w:val="24"/>
        </w:rPr>
        <w:t>週間以上の余裕をみてください。</w:t>
      </w:r>
    </w:p>
    <w:p w:rsidRPr="00AC31AA" w:rsidR="005A593A" w:rsidP="00EB135A" w:rsidRDefault="00B23F00" w14:paraId="29057E4A" w14:textId="4F614590">
      <w:pPr>
        <w:spacing w:line="360" w:lineRule="exact"/>
        <w:ind w:left="193" w:leftChars="100"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※</w:t>
      </w:r>
      <w:r w:rsidRPr="00AC31AA" w:rsidR="768385BD">
        <w:rPr>
          <w:rFonts w:ascii="ＭＳ 明朝" w:hAnsi="ＭＳ 明朝"/>
          <w:sz w:val="24"/>
        </w:rPr>
        <w:t>インターンシップ</w:t>
      </w:r>
      <w:r w:rsidRPr="00AC31AA" w:rsidR="005A593A">
        <w:rPr>
          <w:rFonts w:ascii="ＭＳ 明朝" w:hAnsi="ＭＳ 明朝"/>
          <w:sz w:val="24"/>
        </w:rPr>
        <w:t>期</w:t>
      </w:r>
      <w:r w:rsidRPr="00AC31AA" w:rsidR="001D3220">
        <w:rPr>
          <w:rFonts w:ascii="ＭＳ 明朝" w:hAnsi="ＭＳ 明朝"/>
          <w:sz w:val="24"/>
        </w:rPr>
        <w:t>間の最終日は令和８年３</w:t>
      </w:r>
      <w:r w:rsidRPr="00AC31AA" w:rsidR="005A593A">
        <w:rPr>
          <w:rFonts w:ascii="ＭＳ 明朝" w:hAnsi="ＭＳ 明朝"/>
          <w:sz w:val="24"/>
        </w:rPr>
        <w:t>月</w:t>
      </w:r>
      <w:r w:rsidRPr="00AC31AA" w:rsidR="001D3220">
        <w:rPr>
          <w:rFonts w:ascii="ＭＳ 明朝" w:hAnsi="ＭＳ 明朝"/>
          <w:sz w:val="24"/>
        </w:rPr>
        <w:t>１０日（</w:t>
      </w:r>
      <w:r w:rsidRPr="00AC31AA" w:rsidR="00EC5EB9">
        <w:rPr>
          <w:rFonts w:hint="eastAsia" w:ascii="ＭＳ 明朝" w:hAnsi="ＭＳ 明朝"/>
          <w:sz w:val="24"/>
        </w:rPr>
        <w:t>火</w:t>
      </w:r>
      <w:r w:rsidRPr="00AC31AA">
        <w:rPr>
          <w:rFonts w:ascii="ＭＳ 明朝" w:hAnsi="ＭＳ 明朝"/>
          <w:sz w:val="24"/>
        </w:rPr>
        <w:t>）までとしてください（３</w:t>
      </w:r>
      <w:r w:rsidRPr="00AC31AA" w:rsidR="004769DC">
        <w:rPr>
          <w:rFonts w:ascii="ＭＳ 明朝" w:hAnsi="ＭＳ 明朝"/>
          <w:sz w:val="24"/>
        </w:rPr>
        <w:t>月中旬～４月</w:t>
      </w:r>
      <w:r w:rsidRPr="00AC31AA" w:rsidR="005A593A">
        <w:rPr>
          <w:rFonts w:ascii="ＭＳ 明朝" w:hAnsi="ＭＳ 明朝"/>
          <w:sz w:val="24"/>
        </w:rPr>
        <w:t>は</w:t>
      </w:r>
      <w:r w:rsidRPr="00AC31AA" w:rsidR="007724B3">
        <w:rPr>
          <w:rFonts w:ascii="ＭＳ 明朝" w:hAnsi="ＭＳ 明朝"/>
          <w:sz w:val="24"/>
        </w:rPr>
        <w:t>研修</w:t>
      </w:r>
      <w:r w:rsidRPr="00AC31AA" w:rsidR="005A593A">
        <w:rPr>
          <w:rFonts w:ascii="ＭＳ 明朝" w:hAnsi="ＭＳ 明朝"/>
          <w:sz w:val="24"/>
        </w:rPr>
        <w:t>を実施できません）。</w:t>
      </w:r>
    </w:p>
    <w:p w:rsidRPr="00AC31AA" w:rsidR="005A593A" w:rsidP="00EB135A" w:rsidRDefault="00754874" w14:paraId="694D0FB2" w14:textId="00D569B1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※</w:t>
      </w:r>
      <w:r w:rsidRPr="00AC31AA" w:rsidR="005A593A">
        <w:rPr>
          <w:rFonts w:ascii="ＭＳ 明朝" w:hAnsi="ＭＳ 明朝"/>
          <w:sz w:val="24"/>
        </w:rPr>
        <w:t>希望に応じてそれぞれの記入欄に記入してください。</w:t>
      </w:r>
    </w:p>
    <w:p w:rsidRPr="00AC31AA" w:rsidR="005A593A" w:rsidP="7271D692" w:rsidRDefault="007724B3" w14:paraId="510B8076" w14:textId="16444B4C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【</w:t>
      </w:r>
      <w:r w:rsidRPr="00AC31AA" w:rsidR="59B3ED55">
        <w:rPr>
          <w:rFonts w:ascii="ＭＳ 明朝" w:hAnsi="ＭＳ 明朝"/>
          <w:sz w:val="24"/>
        </w:rPr>
        <w:t>インターンシップ</w:t>
      </w:r>
      <w:r w:rsidRPr="00AC31AA">
        <w:rPr>
          <w:rFonts w:ascii="ＭＳ 明朝" w:hAnsi="ＭＳ 明朝"/>
          <w:sz w:val="24"/>
        </w:rPr>
        <w:t>希望</w:t>
      </w:r>
      <w:r w:rsidRPr="00AC31AA" w:rsidR="62C138D5">
        <w:rPr>
          <w:rFonts w:ascii="ＭＳ 明朝" w:hAnsi="ＭＳ 明朝"/>
          <w:sz w:val="24"/>
        </w:rPr>
        <w:t>期間</w:t>
      </w:r>
      <w:r w:rsidRPr="00AC31AA" w:rsidR="005A593A">
        <w:rPr>
          <w:rFonts w:ascii="ＭＳ 明朝" w:hAnsi="ＭＳ 明朝"/>
          <w:sz w:val="24"/>
        </w:rPr>
        <w:t>の記入欄】</w:t>
      </w:r>
    </w:p>
    <w:p w:rsidRPr="00AC31AA" w:rsidR="005A593A" w:rsidP="0061463B" w:rsidRDefault="005A593A" w14:paraId="73FC2F7C" w14:textId="0EFF67F8">
      <w:pPr>
        <w:spacing w:line="360" w:lineRule="exact"/>
        <w:ind w:right="64" w:rightChars="33" w:firstLine="446" w:firstLineChars="2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第１希望： 合計</w:t>
      </w:r>
      <w:r w:rsidRPr="00AC31AA" w:rsidR="0064097F">
        <w:rPr>
          <w:rFonts w:hint="eastAsia" w:ascii="ＭＳ 明朝" w:hAnsi="ＭＳ 明朝"/>
          <w:sz w:val="24"/>
        </w:rPr>
        <w:t>（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0064097F">
        <w:rPr>
          <w:rFonts w:hint="eastAsia" w:ascii="ＭＳ 明朝" w:hAnsi="ＭＳ 明朝"/>
          <w:sz w:val="24"/>
        </w:rPr>
        <w:t xml:space="preserve"> </w:t>
      </w:r>
      <w:r w:rsidRPr="00AC31AA" w:rsidR="0064097F">
        <w:rPr>
          <w:rFonts w:ascii="ＭＳ 明朝" w:hAnsi="ＭＳ 明朝"/>
          <w:sz w:val="24"/>
        </w:rPr>
        <w:t xml:space="preserve"> </w:t>
      </w:r>
      <w:r w:rsidRPr="00AC31AA" w:rsidR="0064097F">
        <w:rPr>
          <w:rFonts w:hint="eastAsia" w:ascii="ＭＳ 明朝" w:hAnsi="ＭＳ 明朝"/>
          <w:sz w:val="24"/>
        </w:rPr>
        <w:t>）</w:t>
      </w:r>
      <w:r w:rsidRPr="00AC31AA">
        <w:rPr>
          <w:rFonts w:hint="eastAsia" w:ascii="ＭＳ 明朝" w:hAnsi="ＭＳ 明朝"/>
          <w:sz w:val="24"/>
        </w:rPr>
        <w:t>日間</w:t>
      </w:r>
    </w:p>
    <w:p w:rsidRPr="00AC31AA" w:rsidR="005A593A" w:rsidP="00AC31AA" w:rsidRDefault="007724B3" w14:paraId="09A1F11B" w14:textId="0F7E666A">
      <w:pPr>
        <w:spacing w:line="360" w:lineRule="exact"/>
        <w:ind w:right="64" w:rightChars="33" w:firstLine="668" w:firstLineChars="300"/>
        <w:rPr>
          <w:rFonts w:ascii="ＭＳ 明朝" w:hAnsi="ＭＳ 明朝"/>
          <w:sz w:val="24"/>
          <w:u w:val="single"/>
        </w:rPr>
      </w:pPr>
      <w:r w:rsidRPr="00AC31AA">
        <w:rPr>
          <w:rFonts w:hint="eastAsia" w:ascii="ＭＳ 明朝" w:hAnsi="ＭＳ 明朝"/>
          <w:sz w:val="24"/>
          <w:u w:val="single"/>
        </w:rPr>
        <w:t xml:space="preserve">令和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hint="eastAsia" w:ascii="ＭＳ 明朝" w:hAnsi="ＭＳ 明朝"/>
          <w:sz w:val="24"/>
          <w:u w:val="single"/>
        </w:rPr>
        <w:t>年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hint="eastAsia" w:ascii="ＭＳ 明朝" w:hAnsi="ＭＳ 明朝"/>
          <w:sz w:val="24"/>
          <w:u w:val="single"/>
        </w:rPr>
        <w:t xml:space="preserve"> </w:t>
      </w:r>
      <w:r w:rsidRPr="00AC31AA">
        <w:rPr>
          <w:rFonts w:hint="eastAsia" w:ascii="ＭＳ 明朝" w:hAnsi="ＭＳ 明朝"/>
          <w:sz w:val="24"/>
          <w:u w:val="single"/>
        </w:rPr>
        <w:t xml:space="preserve">　　</w:t>
      </w:r>
      <w:r w:rsidRPr="00AC31AA" w:rsidR="005A593A">
        <w:rPr>
          <w:rFonts w:hint="eastAsia" w:ascii="ＭＳ 明朝" w:hAnsi="ＭＳ 明朝"/>
          <w:sz w:val="24"/>
          <w:u w:val="single"/>
        </w:rPr>
        <w:t>月</w:t>
      </w:r>
      <w:r w:rsidRPr="00AC31AA">
        <w:rPr>
          <w:rFonts w:hint="eastAsia" w:ascii="ＭＳ 明朝" w:hAnsi="ＭＳ 明朝"/>
          <w:sz w:val="24"/>
          <w:u w:val="single"/>
        </w:rPr>
        <w:t xml:space="preserve">　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hint="eastAsia" w:ascii="ＭＳ 明朝" w:hAnsi="ＭＳ 明朝"/>
          <w:sz w:val="24"/>
          <w:u w:val="single"/>
        </w:rPr>
        <w:t xml:space="preserve"> 日 ～</w:t>
      </w:r>
      <w:r w:rsidRPr="00AC31AA">
        <w:rPr>
          <w:rFonts w:hint="eastAsia" w:ascii="ＭＳ 明朝" w:hAnsi="ＭＳ 明朝"/>
          <w:sz w:val="24"/>
          <w:u w:val="single"/>
        </w:rPr>
        <w:t xml:space="preserve">令和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hint="eastAsia" w:ascii="ＭＳ 明朝" w:hAnsi="ＭＳ 明朝"/>
          <w:sz w:val="24"/>
          <w:u w:val="single"/>
        </w:rPr>
        <w:t>年</w:t>
      </w:r>
      <w:r w:rsidRPr="00AC31AA">
        <w:rPr>
          <w:rFonts w:hint="eastAsia" w:ascii="ＭＳ 明朝" w:hAnsi="ＭＳ 明朝"/>
          <w:sz w:val="24"/>
          <w:u w:val="single"/>
        </w:rPr>
        <w:t xml:space="preserve">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</w:t>
      </w:r>
      <w:r w:rsidRPr="00AC31AA" w:rsidR="005A593A">
        <w:rPr>
          <w:rFonts w:hint="eastAsia" w:ascii="ＭＳ 明朝" w:hAnsi="ＭＳ 明朝"/>
          <w:sz w:val="24"/>
          <w:u w:val="single"/>
        </w:rPr>
        <w:t xml:space="preserve">月 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　</w:t>
      </w:r>
      <w:r w:rsidRPr="00AC31AA" w:rsidR="005A593A">
        <w:rPr>
          <w:rFonts w:hint="eastAsia" w:ascii="ＭＳ 明朝" w:hAnsi="ＭＳ 明朝"/>
          <w:sz w:val="24"/>
          <w:u w:val="single"/>
        </w:rPr>
        <w:t>日</w:t>
      </w:r>
    </w:p>
    <w:p w:rsidRPr="00AC31AA" w:rsidR="007724B3" w:rsidP="00AC31AA" w:rsidRDefault="007724B3" w14:paraId="561D76C8" w14:textId="77445514">
      <w:pPr>
        <w:spacing w:line="360" w:lineRule="exact"/>
        <w:ind w:right="64" w:rightChars="33" w:firstLine="446" w:firstLineChars="2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第２希望： 合計</w:t>
      </w:r>
      <w:r w:rsidRPr="00AC31AA" w:rsidR="007F175F">
        <w:rPr>
          <w:rFonts w:hint="eastAsia" w:ascii="ＭＳ 明朝" w:hAnsi="ＭＳ 明朝"/>
          <w:sz w:val="24"/>
        </w:rPr>
        <w:t>（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007F175F">
        <w:rPr>
          <w:rFonts w:hint="eastAsia" w:ascii="ＭＳ 明朝" w:hAnsi="ＭＳ 明朝"/>
          <w:sz w:val="24"/>
        </w:rPr>
        <w:t xml:space="preserve"> </w:t>
      </w:r>
      <w:r w:rsidRPr="00AC31AA" w:rsidR="007F175F">
        <w:rPr>
          <w:rFonts w:ascii="ＭＳ 明朝" w:hAnsi="ＭＳ 明朝"/>
          <w:sz w:val="24"/>
        </w:rPr>
        <w:t xml:space="preserve"> </w:t>
      </w:r>
      <w:r w:rsidRPr="00AC31AA" w:rsidR="007F175F">
        <w:rPr>
          <w:rFonts w:hint="eastAsia" w:ascii="ＭＳ 明朝" w:hAnsi="ＭＳ 明朝"/>
          <w:sz w:val="24"/>
        </w:rPr>
        <w:t>）</w:t>
      </w:r>
      <w:r w:rsidRPr="00AC31AA">
        <w:rPr>
          <w:rFonts w:hint="eastAsia" w:ascii="ＭＳ 明朝" w:hAnsi="ＭＳ 明朝"/>
          <w:sz w:val="24"/>
        </w:rPr>
        <w:t>日間</w:t>
      </w:r>
    </w:p>
    <w:p w:rsidRPr="00AC31AA" w:rsidR="007724B3" w:rsidP="00AC31AA" w:rsidRDefault="007724B3" w14:paraId="24F3BA7F" w14:textId="0F2B6647">
      <w:pPr>
        <w:spacing w:line="360" w:lineRule="exact"/>
        <w:ind w:right="64" w:rightChars="33" w:firstLine="668" w:firstLineChars="300"/>
        <w:rPr>
          <w:rFonts w:ascii="ＭＳ 明朝" w:hAnsi="ＭＳ 明朝"/>
          <w:sz w:val="24"/>
          <w:u w:val="single"/>
        </w:rPr>
      </w:pPr>
      <w:r w:rsidRPr="00AC31AA">
        <w:rPr>
          <w:rFonts w:hint="eastAsia" w:ascii="ＭＳ 明朝" w:hAnsi="ＭＳ 明朝"/>
          <w:sz w:val="24"/>
          <w:u w:val="single"/>
        </w:rPr>
        <w:t xml:space="preserve">令和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年 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　月　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 日 ～令和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年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　月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 　　日</w:t>
      </w:r>
    </w:p>
    <w:p w:rsidRPr="00AC31AA" w:rsidR="005A593A" w:rsidP="00AC31AA" w:rsidRDefault="007724B3" w14:paraId="2BF8D21E" w14:textId="1380E51E">
      <w:pPr>
        <w:spacing w:line="360" w:lineRule="exact"/>
        <w:ind w:right="64" w:rightChars="33" w:firstLine="446" w:firstLineChars="200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第３</w:t>
      </w:r>
      <w:r w:rsidRPr="00AC31AA" w:rsidR="005A593A">
        <w:rPr>
          <w:rFonts w:hint="eastAsia" w:ascii="ＭＳ 明朝" w:hAnsi="ＭＳ 明朝"/>
          <w:sz w:val="24"/>
        </w:rPr>
        <w:t>希望： 合計</w:t>
      </w:r>
      <w:r w:rsidRPr="00AC31AA" w:rsidR="007F175F">
        <w:rPr>
          <w:rFonts w:hint="eastAsia" w:ascii="ＭＳ 明朝" w:hAnsi="ＭＳ 明朝"/>
          <w:sz w:val="24"/>
        </w:rPr>
        <w:t>（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007F175F">
        <w:rPr>
          <w:rFonts w:hint="eastAsia" w:ascii="ＭＳ 明朝" w:hAnsi="ＭＳ 明朝"/>
          <w:sz w:val="24"/>
        </w:rPr>
        <w:t xml:space="preserve"> </w:t>
      </w:r>
      <w:r w:rsidRPr="00AC31AA" w:rsidR="007F175F">
        <w:rPr>
          <w:rFonts w:ascii="ＭＳ 明朝" w:hAnsi="ＭＳ 明朝"/>
          <w:sz w:val="24"/>
        </w:rPr>
        <w:t xml:space="preserve"> </w:t>
      </w:r>
      <w:r w:rsidRPr="00AC31AA" w:rsidR="007F175F">
        <w:rPr>
          <w:rFonts w:hint="eastAsia" w:ascii="ＭＳ 明朝" w:hAnsi="ＭＳ 明朝"/>
          <w:sz w:val="24"/>
        </w:rPr>
        <w:t>）</w:t>
      </w:r>
      <w:r w:rsidRPr="00AC31AA" w:rsidR="005A593A">
        <w:rPr>
          <w:rFonts w:hint="eastAsia" w:ascii="ＭＳ 明朝" w:hAnsi="ＭＳ 明朝"/>
          <w:sz w:val="24"/>
        </w:rPr>
        <w:t>日間</w:t>
      </w:r>
    </w:p>
    <w:p w:rsidRPr="00AC31AA" w:rsidR="007724B3" w:rsidP="00AC31AA" w:rsidRDefault="007724B3" w14:paraId="1050237F" w14:textId="1F8F4073">
      <w:pPr>
        <w:spacing w:line="360" w:lineRule="exact"/>
        <w:ind w:right="64" w:rightChars="33" w:firstLine="668" w:firstLineChars="300"/>
        <w:rPr>
          <w:rFonts w:ascii="ＭＳ 明朝" w:hAnsi="ＭＳ 明朝"/>
          <w:sz w:val="24"/>
          <w:u w:val="single"/>
        </w:rPr>
      </w:pPr>
      <w:r w:rsidRPr="00AC31AA">
        <w:rPr>
          <w:rFonts w:hint="eastAsia" w:ascii="ＭＳ 明朝" w:hAnsi="ＭＳ 明朝"/>
          <w:sz w:val="24"/>
          <w:u w:val="single"/>
        </w:rPr>
        <w:t xml:space="preserve">令和　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年 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　月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 日 ～令和　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年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月 　</w:t>
      </w:r>
      <w:r w:rsidR="0061463B">
        <w:rPr>
          <w:rFonts w:hint="eastAsia" w:ascii="ＭＳ 明朝" w:hAnsi="ＭＳ 明朝"/>
          <w:sz w:val="24"/>
          <w:u w:val="single"/>
        </w:rPr>
        <w:t xml:space="preserve">　</w:t>
      </w:r>
      <w:r w:rsidRPr="00AC31AA">
        <w:rPr>
          <w:rFonts w:hint="eastAsia" w:ascii="ＭＳ 明朝" w:hAnsi="ＭＳ 明朝"/>
          <w:sz w:val="24"/>
          <w:u w:val="single"/>
        </w:rPr>
        <w:t xml:space="preserve">　日</w:t>
      </w:r>
    </w:p>
    <w:p w:rsidRPr="00AC31AA" w:rsidR="005A593A" w:rsidP="00EB135A" w:rsidRDefault="00B23F00" w14:paraId="4EC6C390" w14:textId="1CE24A4B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※</w:t>
      </w:r>
      <w:r w:rsidRPr="00AC31AA" w:rsidR="003E150E">
        <w:rPr>
          <w:rFonts w:ascii="ＭＳ 明朝" w:hAnsi="ＭＳ 明朝"/>
          <w:sz w:val="24"/>
        </w:rPr>
        <w:t>受入農家</w:t>
      </w:r>
      <w:r w:rsidRPr="00AC31AA" w:rsidR="005A593A">
        <w:rPr>
          <w:rFonts w:ascii="ＭＳ 明朝" w:hAnsi="ＭＳ 明朝"/>
          <w:sz w:val="24"/>
        </w:rPr>
        <w:t>の都合等により希望通りに</w:t>
      </w:r>
      <w:r w:rsidRPr="00AC31AA" w:rsidR="742F2EB4">
        <w:rPr>
          <w:rFonts w:ascii="ＭＳ 明朝" w:hAnsi="ＭＳ 明朝"/>
          <w:sz w:val="24"/>
        </w:rPr>
        <w:t>実施</w:t>
      </w:r>
      <w:r w:rsidRPr="00AC31AA" w:rsidR="005A593A">
        <w:rPr>
          <w:rFonts w:ascii="ＭＳ 明朝" w:hAnsi="ＭＳ 明朝"/>
          <w:sz w:val="24"/>
        </w:rPr>
        <w:t>できない場合もありますのでご了承ください。</w:t>
      </w:r>
    </w:p>
    <w:p w:rsidRPr="00EB135A" w:rsidR="001D3220" w:rsidP="00765A70" w:rsidRDefault="001D3220" w14:paraId="0562CB0E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765A70" w:rsidRDefault="00765A70" w14:paraId="0846E1E9" w14:textId="13991AD2">
      <w:pPr>
        <w:spacing w:line="360" w:lineRule="exact"/>
        <w:ind w:left="254" w:leftChars="16" w:right="64" w:rightChars="33" w:hanging="223" w:hangingChars="1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10</w:t>
      </w:r>
      <w:r w:rsidRPr="00AC31AA" w:rsidR="3657DFAD">
        <w:rPr>
          <w:rFonts w:ascii="ＭＳ 明朝" w:hAnsi="ＭＳ 明朝"/>
          <w:sz w:val="24"/>
        </w:rPr>
        <w:t xml:space="preserve">　</w:t>
      </w:r>
      <w:r w:rsidRPr="00AC31AA" w:rsidR="3F46722C">
        <w:rPr>
          <w:rFonts w:ascii="ＭＳ 明朝" w:hAnsi="ＭＳ 明朝"/>
          <w:sz w:val="24"/>
        </w:rPr>
        <w:t>インターンシップ</w:t>
      </w:r>
      <w:r w:rsidRPr="00AC31AA" w:rsidR="190E59B0">
        <w:rPr>
          <w:rFonts w:ascii="ＭＳ 明朝" w:hAnsi="ＭＳ 明朝"/>
          <w:sz w:val="24"/>
        </w:rPr>
        <w:t>事業</w:t>
      </w:r>
      <w:r w:rsidRPr="00AC31AA" w:rsidR="3F46722C">
        <w:rPr>
          <w:rFonts w:ascii="ＭＳ 明朝" w:hAnsi="ＭＳ 明朝"/>
          <w:sz w:val="24"/>
        </w:rPr>
        <w:t>を希望する</w:t>
      </w:r>
      <w:r w:rsidRPr="00AC31AA" w:rsidR="73EC0588">
        <w:rPr>
          <w:rFonts w:ascii="ＭＳ 明朝" w:hAnsi="ＭＳ 明朝"/>
          <w:sz w:val="24"/>
        </w:rPr>
        <w:t>「</w:t>
      </w:r>
      <w:r w:rsidR="006D587D">
        <w:rPr>
          <w:rFonts w:hint="eastAsia" w:ascii="ＭＳ 明朝" w:hAnsi="ＭＳ 明朝"/>
          <w:sz w:val="24"/>
        </w:rPr>
        <w:t>品目</w:t>
      </w:r>
      <w:bookmarkStart w:name="_GoBack" w:id="0"/>
      <w:bookmarkEnd w:id="0"/>
      <w:r w:rsidRPr="00AC31AA" w:rsidR="73EC0588">
        <w:rPr>
          <w:rFonts w:ascii="ＭＳ 明朝" w:hAnsi="ＭＳ 明朝"/>
          <w:sz w:val="24"/>
        </w:rPr>
        <w:t>」</w:t>
      </w:r>
      <w:r w:rsidRPr="00AC31AA" w:rsidR="3F46722C">
        <w:rPr>
          <w:rFonts w:ascii="ＭＳ 明朝" w:hAnsi="ＭＳ 明朝"/>
          <w:sz w:val="24"/>
        </w:rPr>
        <w:t>に○を記入してください。</w:t>
      </w:r>
      <w:r w:rsidRPr="00AC31AA" w:rsidR="4C37D585">
        <w:rPr>
          <w:rFonts w:ascii="ＭＳ 明朝" w:hAnsi="ＭＳ 明朝"/>
          <w:sz w:val="24"/>
        </w:rPr>
        <w:t>（３</w:t>
      </w:r>
      <w:r w:rsidRPr="00AC31AA" w:rsidR="73EC0588">
        <w:rPr>
          <w:rFonts w:ascii="ＭＳ 明朝" w:hAnsi="ＭＳ 明朝"/>
          <w:sz w:val="24"/>
        </w:rPr>
        <w:t>つまで○印を記入）</w:t>
      </w:r>
      <w:r w:rsidRPr="00AC31AA" w:rsidR="54F5CDDB">
        <w:rPr>
          <w:rFonts w:ascii="ＭＳ 明朝" w:hAnsi="ＭＳ 明朝"/>
          <w:sz w:val="24"/>
        </w:rPr>
        <w:t>事務局で</w:t>
      </w:r>
      <w:r w:rsidRPr="00AC31AA" w:rsidR="710A0FB7">
        <w:rPr>
          <w:rFonts w:ascii="ＭＳ 明朝" w:hAnsi="ＭＳ 明朝"/>
          <w:sz w:val="24"/>
        </w:rPr>
        <w:t>受入農家</w:t>
      </w:r>
      <w:r w:rsidRPr="00AC31AA" w:rsidR="54F5CDDB">
        <w:rPr>
          <w:rFonts w:ascii="ＭＳ 明朝" w:hAnsi="ＭＳ 明朝"/>
          <w:sz w:val="24"/>
        </w:rPr>
        <w:t>を紹介する際に参考にします。</w:t>
      </w:r>
    </w:p>
    <w:p w:rsidRPr="00AC31AA" w:rsidR="00602EC3" w:rsidP="165A4247" w:rsidRDefault="005A593A" w14:paraId="2AB95B8C" w14:textId="55A840A3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1692D0EA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</w:t>
      </w:r>
      <w:r w:rsidRPr="00AC31AA" w:rsidR="11C00746">
        <w:rPr>
          <w:rFonts w:ascii="ＭＳ 明朝" w:hAnsi="ＭＳ 明朝"/>
          <w:sz w:val="24"/>
        </w:rPr>
        <w:t>米</w:t>
      </w:r>
      <w:r w:rsidRPr="00AC31AA" w:rsidR="127F5131">
        <w:rPr>
          <w:rFonts w:ascii="ＭＳ 明朝" w:hAnsi="ＭＳ 明朝"/>
          <w:sz w:val="24"/>
        </w:rPr>
        <w:t>・麦</w:t>
      </w:r>
    </w:p>
    <w:p w:rsidRPr="00AC31AA" w:rsidR="00602EC3" w:rsidP="46C65F2D" w:rsidRDefault="005A593A" w14:paraId="7C271AFC" w14:textId="32C48448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3870B95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野菜</w:t>
      </w:r>
      <w:r w:rsidRPr="00AC31AA" w:rsidR="00602EC3">
        <w:rPr>
          <w:rFonts w:ascii="ＭＳ 明朝" w:hAnsi="ＭＳ 明朝"/>
          <w:sz w:val="24"/>
        </w:rPr>
        <w:t>〔露地野菜・施設野菜〕</w:t>
      </w:r>
    </w:p>
    <w:p w:rsidRPr="00AC31AA" w:rsidR="00602EC3" w:rsidP="46C65F2D" w:rsidRDefault="005A593A" w14:paraId="4E16ABC5" w14:textId="38139A8B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92F6449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果樹</w:t>
      </w:r>
    </w:p>
    <w:p w:rsidRPr="00AC31AA" w:rsidR="00602EC3" w:rsidP="46C65F2D" w:rsidRDefault="005A593A" w14:paraId="7D2D2945" w14:textId="631C9EE9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1B46F3EF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花卉</w:t>
      </w:r>
    </w:p>
    <w:p w:rsidRPr="00AC31AA" w:rsidR="005A593A" w:rsidP="46C65F2D" w:rsidRDefault="005A593A" w14:paraId="66E074F5" w14:textId="5C09375F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1B46F3EF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養鶏</w:t>
      </w:r>
    </w:p>
    <w:p w:rsidRPr="00AC31AA" w:rsidR="00602EC3" w:rsidP="46C65F2D" w:rsidRDefault="005A593A" w14:paraId="01A3AED2" w14:textId="689E1279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2713A325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養豚</w:t>
      </w:r>
    </w:p>
    <w:p w:rsidRPr="00AC31AA" w:rsidR="00602EC3" w:rsidP="46C65F2D" w:rsidRDefault="005A593A" w14:paraId="33E8EF2C" w14:textId="1337996E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2713A325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肉用牛</w:t>
      </w:r>
    </w:p>
    <w:p w:rsidRPr="00AC31AA" w:rsidR="005A593A" w:rsidP="46C65F2D" w:rsidRDefault="005A593A" w14:paraId="0DF79851" w14:textId="5705D2E6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0AE9145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酪農（乳用牛）</w:t>
      </w:r>
    </w:p>
    <w:p w:rsidRPr="00AC31AA" w:rsidR="005A593A" w:rsidP="46C65F2D" w:rsidRDefault="005A593A" w14:paraId="4F266E34" w14:textId="4548A290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60AE9145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その他〔具体的に</w:t>
      </w:r>
      <w:r w:rsidR="0061463B">
        <w:rPr>
          <w:rFonts w:hint="eastAsia" w:ascii="ＭＳ 明朝" w:hAnsi="ＭＳ 明朝"/>
          <w:sz w:val="24"/>
        </w:rPr>
        <w:t xml:space="preserve">　　　　　</w:t>
      </w:r>
      <w:r w:rsidRPr="00AC31AA">
        <w:rPr>
          <w:rFonts w:ascii="ＭＳ 明朝" w:hAnsi="ＭＳ 明朝"/>
          <w:sz w:val="24"/>
        </w:rPr>
        <w:t xml:space="preserve"> </w:t>
      </w:r>
      <w:r w:rsidRPr="00AC31AA" w:rsidR="00602EC3">
        <w:rPr>
          <w:rFonts w:ascii="ＭＳ 明朝" w:hAnsi="ＭＳ 明朝"/>
          <w:sz w:val="24"/>
        </w:rPr>
        <w:t xml:space="preserve">　　　　　　　　　　　　　　　　　　　</w:t>
      </w:r>
      <w:r w:rsidRPr="00AC31AA" w:rsidR="00B23F00">
        <w:rPr>
          <w:rFonts w:ascii="ＭＳ 明朝" w:hAnsi="ＭＳ 明朝"/>
          <w:sz w:val="24"/>
        </w:rPr>
        <w:t xml:space="preserve">　</w:t>
      </w:r>
      <w:r w:rsidRPr="00AC31AA" w:rsidR="00602EC3">
        <w:rPr>
          <w:rFonts w:ascii="ＭＳ 明朝" w:hAnsi="ＭＳ 明朝"/>
          <w:sz w:val="24"/>
        </w:rPr>
        <w:t xml:space="preserve">　　　</w:t>
      </w:r>
      <w:r w:rsidRPr="00AC31AA">
        <w:rPr>
          <w:rFonts w:ascii="ＭＳ 明朝" w:hAnsi="ＭＳ 明朝"/>
          <w:sz w:val="24"/>
        </w:rPr>
        <w:t>〕</w:t>
      </w:r>
    </w:p>
    <w:p w:rsidRPr="00AC31AA" w:rsidR="005A593A" w:rsidP="46C65F2D" w:rsidRDefault="005A593A" w14:paraId="07CF3F43" w14:textId="4E084DB5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253F6C23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作目は問わない</w:t>
      </w:r>
    </w:p>
    <w:p w:rsidRPr="00AC31AA" w:rsidR="006345F4" w:rsidP="00EB135A" w:rsidRDefault="006345F4" w14:paraId="34CE0A41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765A70" w:rsidRDefault="00765A70" w14:paraId="5A0CD531" w14:textId="3597612A">
      <w:pPr>
        <w:spacing w:line="360" w:lineRule="exact"/>
        <w:ind w:right="64" w:rightChars="33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11</w:t>
      </w:r>
      <w:r w:rsidRPr="00AC31AA" w:rsidR="0096654B">
        <w:rPr>
          <w:rFonts w:ascii="ＭＳ 明朝" w:hAnsi="ＭＳ 明朝"/>
          <w:sz w:val="24"/>
        </w:rPr>
        <w:t xml:space="preserve">　</w:t>
      </w:r>
      <w:r w:rsidRPr="00AC31AA" w:rsidR="005A593A">
        <w:rPr>
          <w:rFonts w:ascii="ＭＳ 明朝" w:hAnsi="ＭＳ 明朝"/>
          <w:sz w:val="24"/>
        </w:rPr>
        <w:t>どちらでインターンシップ</w:t>
      </w:r>
      <w:r w:rsidRPr="00AC31AA" w:rsidR="00125BD3">
        <w:rPr>
          <w:rFonts w:ascii="ＭＳ 明朝" w:hAnsi="ＭＳ 明朝"/>
          <w:sz w:val="24"/>
        </w:rPr>
        <w:t>事業</w:t>
      </w:r>
      <w:r w:rsidRPr="00AC31AA" w:rsidR="005A593A">
        <w:rPr>
          <w:rFonts w:ascii="ＭＳ 明朝" w:hAnsi="ＭＳ 明朝"/>
          <w:sz w:val="24"/>
        </w:rPr>
        <w:t>を知りましたか。</w:t>
      </w:r>
      <w:r w:rsidRPr="00AC31AA" w:rsidR="00ED7828">
        <w:rPr>
          <w:rFonts w:ascii="ＭＳ 明朝" w:hAnsi="ＭＳ 明朝"/>
          <w:sz w:val="24"/>
        </w:rPr>
        <w:t>(該当する１つに○印)</w:t>
      </w:r>
    </w:p>
    <w:p w:rsidR="00AC31AA" w:rsidP="00AC31AA" w:rsidRDefault="3F8367DB" w14:paraId="3E04C78D" w14:textId="2F9A08EC">
      <w:pPr>
        <w:spacing w:line="360" w:lineRule="exact"/>
        <w:ind w:left="300"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　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</w:t>
      </w:r>
      <w:r w:rsidRPr="00AC31AA" w:rsidR="56884112">
        <w:rPr>
          <w:rFonts w:ascii="ＭＳ 明朝" w:hAnsi="ＭＳ 明朝"/>
          <w:sz w:val="24"/>
        </w:rPr>
        <w:t>本市や県等へ就農相談して</w:t>
      </w:r>
    </w:p>
    <w:p w:rsidRPr="00AC31AA" w:rsidR="005A593A" w:rsidP="00AC31AA" w:rsidRDefault="005A593A" w14:paraId="1CF276C6" w14:textId="43551C5A">
      <w:pPr>
        <w:spacing w:line="360" w:lineRule="exact"/>
        <w:ind w:left="300"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41830EA8">
        <w:rPr>
          <w:rFonts w:ascii="ＭＳ 明朝" w:hAnsi="ＭＳ 明朝"/>
          <w:sz w:val="24"/>
        </w:rPr>
        <w:t xml:space="preserve">　</w:t>
      </w:r>
      <w:r w:rsidRPr="00AC31AA" w:rsidR="00980C06">
        <w:rPr>
          <w:rFonts w:ascii="ＭＳ 明朝" w:hAnsi="ＭＳ 明朝"/>
          <w:sz w:val="24"/>
        </w:rPr>
        <w:t>）</w:t>
      </w:r>
      <w:r w:rsidRPr="00AC31AA">
        <w:rPr>
          <w:rFonts w:ascii="ＭＳ 明朝" w:hAnsi="ＭＳ 明朝"/>
          <w:sz w:val="24"/>
        </w:rPr>
        <w:t>インターンシップ</w:t>
      </w:r>
      <w:r w:rsidRPr="00AC31AA" w:rsidR="00125BD3">
        <w:rPr>
          <w:rFonts w:ascii="ＭＳ 明朝" w:hAnsi="ＭＳ 明朝"/>
          <w:sz w:val="24"/>
        </w:rPr>
        <w:t>事業</w:t>
      </w:r>
      <w:r w:rsidRPr="00AC31AA">
        <w:rPr>
          <w:rFonts w:ascii="ＭＳ 明朝" w:hAnsi="ＭＳ 明朝"/>
          <w:sz w:val="24"/>
        </w:rPr>
        <w:t>のホームページ</w:t>
      </w:r>
      <w:r w:rsidRPr="00AC31AA" w:rsidR="3359773A">
        <w:rPr>
          <w:rFonts w:ascii="ＭＳ 明朝" w:hAnsi="ＭＳ 明朝"/>
          <w:sz w:val="24"/>
        </w:rPr>
        <w:t>を見て</w:t>
      </w:r>
    </w:p>
    <w:p w:rsidRPr="00AC31AA" w:rsidR="005A593A" w:rsidP="46C65F2D" w:rsidRDefault="005A593A" w14:paraId="597EAA4B" w14:textId="332D81A3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50A9D7B6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都道府県新規就農相談センターに相談して</w:t>
      </w:r>
    </w:p>
    <w:p w:rsidRPr="00AC31AA" w:rsidR="005A593A" w:rsidP="165A4247" w:rsidRDefault="78191B29" w14:paraId="4AF1DAB4" w14:textId="73D314FE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50A9D7B6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</w:t>
      </w:r>
      <w:r w:rsidRPr="00AC31AA" w:rsidR="005A593A">
        <w:rPr>
          <w:rFonts w:ascii="ＭＳ 明朝" w:hAnsi="ＭＳ 明朝"/>
          <w:sz w:val="24"/>
        </w:rPr>
        <w:t>ポスターやチラシを見て</w:t>
      </w:r>
    </w:p>
    <w:p w:rsidRPr="00AC31AA" w:rsidR="005A593A" w:rsidP="46C65F2D" w:rsidRDefault="005A593A" w14:paraId="4A870FA9" w14:textId="03D938C2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3E4A7A0C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新・農業人フェア等の就職相談会に参加して（</w:t>
      </w:r>
      <w:r w:rsidRPr="00AC31AA" w:rsidR="00602EC3">
        <w:rPr>
          <w:rFonts w:ascii="ＭＳ 明朝" w:hAnsi="ＭＳ 明朝"/>
          <w:sz w:val="24"/>
        </w:rPr>
        <w:t xml:space="preserve">令和　年　</w:t>
      </w:r>
      <w:r w:rsidRPr="00AC31AA">
        <w:rPr>
          <w:rFonts w:ascii="ＭＳ 明朝" w:hAnsi="ＭＳ 明朝"/>
          <w:sz w:val="24"/>
        </w:rPr>
        <w:t>月</w:t>
      </w:r>
      <w:r w:rsidRPr="00AC31AA" w:rsidR="00602EC3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日開催）</w:t>
      </w:r>
    </w:p>
    <w:p w:rsidRPr="00AC31AA" w:rsidR="005A593A" w:rsidP="46C65F2D" w:rsidRDefault="005A593A" w14:paraId="53973C11" w14:textId="3F630DEB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3E4A7A0C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農業法人等からの紹介</w:t>
      </w:r>
    </w:p>
    <w:p w:rsidRPr="00AC31AA" w:rsidR="005A593A" w:rsidP="46C65F2D" w:rsidRDefault="005A593A" w14:paraId="34E9B9B2" w14:textId="5619C6FD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19D75DE9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>）家族、友人・知人からの紹介</w:t>
      </w:r>
    </w:p>
    <w:p w:rsidRPr="00AC31AA" w:rsidR="00AD3C57" w:rsidP="46C65F2D" w:rsidRDefault="00AD3C57" w14:paraId="7ADE5778" w14:textId="1302BF13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（ </w:t>
      </w:r>
      <w:r w:rsidR="0061463B">
        <w:rPr>
          <w:rFonts w:hint="eastAsia" w:ascii="ＭＳ 明朝" w:hAnsi="ＭＳ 明朝"/>
          <w:sz w:val="24"/>
        </w:rPr>
        <w:t xml:space="preserve">　</w:t>
      </w:r>
      <w:r w:rsidRPr="00AC31AA" w:rsidR="19D75DE9">
        <w:rPr>
          <w:rFonts w:ascii="ＭＳ 明朝" w:hAnsi="ＭＳ 明朝"/>
          <w:sz w:val="24"/>
        </w:rPr>
        <w:t xml:space="preserve">　</w:t>
      </w:r>
      <w:r w:rsidRPr="00AC31AA">
        <w:rPr>
          <w:rFonts w:ascii="ＭＳ 明朝" w:hAnsi="ＭＳ 明朝"/>
          <w:sz w:val="24"/>
        </w:rPr>
        <w:t xml:space="preserve">）その他〔具体的に 　　　　　　　　　　　　　　　　　　　　　　</w:t>
      </w:r>
      <w:r w:rsidR="00FB4EF9">
        <w:rPr>
          <w:rFonts w:hint="eastAsia" w:ascii="ＭＳ 明朝" w:hAnsi="ＭＳ 明朝"/>
          <w:sz w:val="24"/>
        </w:rPr>
        <w:t xml:space="preserve">　　　　　</w:t>
      </w:r>
      <w:r w:rsidRPr="00AC31AA">
        <w:rPr>
          <w:rFonts w:ascii="ＭＳ 明朝" w:hAnsi="ＭＳ 明朝"/>
          <w:sz w:val="24"/>
        </w:rPr>
        <w:t xml:space="preserve">　〕</w:t>
      </w:r>
    </w:p>
    <w:p w:rsidRPr="00AC31AA" w:rsidR="00D741F3" w:rsidP="00EB135A" w:rsidRDefault="00D741F3" w14:paraId="62EBF3C5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B05B2B" w:rsidP="46C65F2D" w:rsidRDefault="59C23885" w14:paraId="39C7E236" w14:textId="7CCFF0C0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＜</w:t>
      </w:r>
      <w:r w:rsidRPr="00AC31AA" w:rsidR="26BF2C08">
        <w:rPr>
          <w:rFonts w:ascii="ＭＳ 明朝" w:hAnsi="ＭＳ 明朝"/>
          <w:sz w:val="24"/>
        </w:rPr>
        <w:t>重要事項：個人情報の取扱について</w:t>
      </w:r>
      <w:r w:rsidRPr="00AC31AA" w:rsidR="340D349A">
        <w:rPr>
          <w:rFonts w:ascii="ＭＳ 明朝" w:hAnsi="ＭＳ 明朝"/>
          <w:sz w:val="24"/>
        </w:rPr>
        <w:t>＞</w:t>
      </w:r>
    </w:p>
    <w:p w:rsidRPr="00AC31AA" w:rsidR="005A593A" w:rsidP="7271D692" w:rsidRDefault="340D349A" w14:paraId="2583411C" w14:textId="20D5C5E5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　</w:t>
      </w:r>
      <w:r w:rsidRPr="00AC31AA" w:rsidR="008A403C">
        <w:rPr>
          <w:rFonts w:ascii="ＭＳ 明朝" w:hAnsi="ＭＳ 明朝"/>
          <w:sz w:val="24"/>
        </w:rPr>
        <w:t>※確認の上</w:t>
      </w:r>
      <w:r w:rsidRPr="00AC31AA" w:rsidR="008929AE">
        <w:rPr>
          <w:rFonts w:hint="eastAsia" w:ascii="ＭＳ 明朝" w:hAnsi="ＭＳ 明朝"/>
          <w:sz w:val="24"/>
        </w:rPr>
        <w:t>、</w:t>
      </w:r>
      <w:r w:rsidRPr="00AC31AA" w:rsidR="008A403C">
        <w:rPr>
          <w:rFonts w:ascii="ＭＳ 明朝" w:hAnsi="ＭＳ 明朝"/>
          <w:sz w:val="24"/>
        </w:rPr>
        <w:t>レ点をお願いいたします。</w:t>
      </w:r>
    </w:p>
    <w:p w:rsidR="00AC31AA" w:rsidP="00104F6F" w:rsidRDefault="008A403C" w14:paraId="2AA0C7F7" w14:textId="1D8EEEBA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104F6F">
        <w:rPr>
          <w:rFonts w:ascii="ＭＳ 明朝" w:hAnsi="ＭＳ 明朝"/>
          <w:sz w:val="24"/>
        </w:rPr>
        <w:t>□</w:t>
      </w:r>
      <w:r w:rsidRPr="00AC31AA" w:rsidR="005A593A">
        <w:rPr>
          <w:rFonts w:ascii="ＭＳ 明朝" w:hAnsi="ＭＳ 明朝"/>
          <w:sz w:val="24"/>
        </w:rPr>
        <w:t>この申込書</w:t>
      </w:r>
      <w:r w:rsidRPr="00AC31AA" w:rsidR="79DA5E5D">
        <w:rPr>
          <w:rFonts w:ascii="ＭＳ 明朝" w:hAnsi="ＭＳ 明朝"/>
          <w:sz w:val="24"/>
        </w:rPr>
        <w:t>及び履歴書</w:t>
      </w:r>
      <w:r w:rsidRPr="00AC31AA" w:rsidR="005A593A">
        <w:rPr>
          <w:rFonts w:ascii="ＭＳ 明朝" w:hAnsi="ＭＳ 明朝"/>
          <w:sz w:val="24"/>
        </w:rPr>
        <w:t>は、</w:t>
      </w:r>
      <w:r w:rsidRPr="00AC31AA" w:rsidR="003E150E">
        <w:rPr>
          <w:rFonts w:ascii="ＭＳ 明朝" w:hAnsi="ＭＳ 明朝"/>
          <w:sz w:val="24"/>
        </w:rPr>
        <w:t>受入農家</w:t>
      </w:r>
      <w:r w:rsidRPr="00AC31AA" w:rsidR="005A593A">
        <w:rPr>
          <w:rFonts w:ascii="ＭＳ 明朝" w:hAnsi="ＭＳ 明朝"/>
          <w:sz w:val="24"/>
        </w:rPr>
        <w:t>に</w:t>
      </w:r>
      <w:r w:rsidRPr="00AC31AA" w:rsidR="6B26D981">
        <w:rPr>
          <w:rFonts w:ascii="ＭＳ 明朝" w:hAnsi="ＭＳ 明朝"/>
          <w:sz w:val="24"/>
        </w:rPr>
        <w:t>情報提供すること</w:t>
      </w:r>
      <w:r w:rsidRPr="00AC31AA" w:rsidR="5A4A6E19">
        <w:rPr>
          <w:rFonts w:ascii="ＭＳ 明朝" w:hAnsi="ＭＳ 明朝"/>
          <w:sz w:val="24"/>
        </w:rPr>
        <w:t>に</w:t>
      </w:r>
      <w:r w:rsidRPr="00AC31AA" w:rsidR="65A8B99B">
        <w:rPr>
          <w:rFonts w:ascii="ＭＳ 明朝" w:hAnsi="ＭＳ 明朝"/>
          <w:sz w:val="24"/>
        </w:rPr>
        <w:t>同意し</w:t>
      </w:r>
      <w:r w:rsidRPr="00AC31AA" w:rsidR="6B26D981">
        <w:rPr>
          <w:rFonts w:ascii="ＭＳ 明朝" w:hAnsi="ＭＳ 明朝"/>
          <w:sz w:val="24"/>
        </w:rPr>
        <w:t>、記入</w:t>
      </w:r>
      <w:r w:rsidRPr="00AC31AA" w:rsidR="74280D08">
        <w:rPr>
          <w:rFonts w:ascii="ＭＳ 明朝" w:hAnsi="ＭＳ 明朝"/>
          <w:sz w:val="24"/>
        </w:rPr>
        <w:t>いたします</w:t>
      </w:r>
      <w:r w:rsidRPr="00AC31AA" w:rsidR="6B26D981">
        <w:rPr>
          <w:rFonts w:ascii="ＭＳ 明朝" w:hAnsi="ＭＳ 明朝"/>
          <w:sz w:val="24"/>
        </w:rPr>
        <w:t>。</w:t>
      </w:r>
    </w:p>
    <w:p w:rsidR="00104F6F" w:rsidP="00104F6F" w:rsidRDefault="008A403C" w14:paraId="5430C122" w14:textId="77777777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104F6F">
        <w:rPr>
          <w:rFonts w:ascii="ＭＳ 明朝" w:hAnsi="ＭＳ 明朝"/>
          <w:sz w:val="24"/>
        </w:rPr>
        <w:t>□</w:t>
      </w:r>
      <w:r w:rsidRPr="00AC31AA" w:rsidR="005A593A">
        <w:rPr>
          <w:rFonts w:ascii="ＭＳ 明朝" w:hAnsi="ＭＳ 明朝"/>
          <w:sz w:val="24"/>
        </w:rPr>
        <w:t>この</w:t>
      </w:r>
      <w:r w:rsidRPr="00AC31AA" w:rsidR="16E8F43E">
        <w:rPr>
          <w:rFonts w:ascii="ＭＳ 明朝" w:hAnsi="ＭＳ 明朝"/>
          <w:sz w:val="24"/>
        </w:rPr>
        <w:t>申込書の</w:t>
      </w:r>
      <w:r w:rsidRPr="00AC31AA" w:rsidR="005A593A">
        <w:rPr>
          <w:rFonts w:ascii="ＭＳ 明朝" w:hAnsi="ＭＳ 明朝"/>
          <w:sz w:val="24"/>
        </w:rPr>
        <w:t>情報を</w:t>
      </w:r>
      <w:r w:rsidRPr="00AC31AA" w:rsidR="00125BD3">
        <w:rPr>
          <w:rFonts w:ascii="ＭＳ 明朝" w:hAnsi="ＭＳ 明朝"/>
          <w:sz w:val="24"/>
        </w:rPr>
        <w:t>インターンシップ</w:t>
      </w:r>
      <w:r w:rsidRPr="00AC31AA" w:rsidR="00875D64">
        <w:rPr>
          <w:rFonts w:ascii="ＭＳ 明朝" w:hAnsi="ＭＳ 明朝"/>
          <w:sz w:val="24"/>
        </w:rPr>
        <w:t>事業のため関係機関へ情報提供すること</w:t>
      </w:r>
      <w:r w:rsidRPr="00AC31AA" w:rsidR="44684D30">
        <w:rPr>
          <w:rFonts w:ascii="ＭＳ 明朝" w:hAnsi="ＭＳ 明朝"/>
          <w:sz w:val="24"/>
        </w:rPr>
        <w:t>に</w:t>
      </w:r>
      <w:r w:rsidRPr="00AC31AA" w:rsidR="6D489A2B">
        <w:rPr>
          <w:rFonts w:ascii="ＭＳ 明朝" w:hAnsi="ＭＳ 明朝"/>
          <w:sz w:val="24"/>
        </w:rPr>
        <w:t>同意し</w:t>
      </w:r>
      <w:r w:rsidRPr="00AC31AA" w:rsidR="00875D64">
        <w:rPr>
          <w:rFonts w:ascii="ＭＳ 明朝" w:hAnsi="ＭＳ 明朝"/>
          <w:sz w:val="24"/>
        </w:rPr>
        <w:t>、</w:t>
      </w:r>
    </w:p>
    <w:p w:rsidRPr="00AC31AA" w:rsidR="00875D64" w:rsidP="00104F6F" w:rsidRDefault="00875D64" w14:paraId="2CD73A70" w14:textId="62C900CE">
      <w:pPr>
        <w:spacing w:line="360" w:lineRule="exact"/>
        <w:ind w:right="64" w:rightChars="33" w:firstLine="223" w:firstLineChars="100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記入</w:t>
      </w:r>
      <w:r w:rsidRPr="00AC31AA" w:rsidR="47848CD4">
        <w:rPr>
          <w:rFonts w:ascii="ＭＳ 明朝" w:hAnsi="ＭＳ 明朝"/>
          <w:sz w:val="24"/>
        </w:rPr>
        <w:t>いたします</w:t>
      </w:r>
      <w:r w:rsidRPr="00AC31AA">
        <w:rPr>
          <w:rFonts w:ascii="ＭＳ 明朝" w:hAnsi="ＭＳ 明朝"/>
          <w:sz w:val="24"/>
        </w:rPr>
        <w:t>。</w:t>
      </w:r>
    </w:p>
    <w:p w:rsidR="00104F6F" w:rsidP="00104F6F" w:rsidRDefault="6F777218" w14:paraId="57140C87" w14:textId="77777777">
      <w:pPr>
        <w:spacing w:line="360" w:lineRule="exact"/>
        <w:ind w:left="223" w:right="64" w:rightChars="33" w:hanging="223" w:hangingChars="100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 xml:space="preserve">　</w:t>
      </w:r>
      <w:r w:rsidR="00AC31AA">
        <w:rPr>
          <w:rFonts w:hint="eastAsia" w:ascii="ＭＳ 明朝" w:hAnsi="ＭＳ 明朝"/>
          <w:sz w:val="24"/>
        </w:rPr>
        <w:t xml:space="preserve">　</w:t>
      </w:r>
      <w:r w:rsidRPr="00AC31AA" w:rsidR="005A593A">
        <w:rPr>
          <w:rFonts w:ascii="ＭＳ 明朝" w:hAnsi="ＭＳ 明朝"/>
          <w:sz w:val="24"/>
        </w:rPr>
        <w:t>また、就農に関する各ご案内等をメール・郵便等でさせていただく場合がございま</w:t>
      </w:r>
      <w:r w:rsidR="00AC31AA">
        <w:rPr>
          <w:rFonts w:ascii="ＭＳ 明朝" w:hAnsi="ＭＳ 明朝"/>
          <w:sz w:val="24"/>
        </w:rPr>
        <w:t>す</w:t>
      </w:r>
      <w:r w:rsidRPr="00AC31AA" w:rsidR="005A593A">
        <w:rPr>
          <w:rFonts w:ascii="ＭＳ 明朝" w:hAnsi="ＭＳ 明朝"/>
          <w:sz w:val="24"/>
        </w:rPr>
        <w:t>ので</w:t>
      </w:r>
    </w:p>
    <w:p w:rsidRPr="00AC31AA" w:rsidR="005A593A" w:rsidP="00104F6F" w:rsidRDefault="005A593A" w14:paraId="33898ECF" w14:textId="1A4EAB73">
      <w:pPr>
        <w:spacing w:line="360" w:lineRule="exact"/>
        <w:ind w:left="193" w:leftChars="100" w:right="64" w:rightChars="33"/>
        <w:rPr>
          <w:rFonts w:ascii="ＭＳ 明朝" w:hAnsi="ＭＳ 明朝"/>
          <w:sz w:val="24"/>
        </w:rPr>
      </w:pPr>
      <w:r w:rsidRPr="00AC31AA">
        <w:rPr>
          <w:rFonts w:ascii="ＭＳ 明朝" w:hAnsi="ＭＳ 明朝"/>
          <w:sz w:val="24"/>
        </w:rPr>
        <w:t>ご了承ください。</w:t>
      </w:r>
    </w:p>
    <w:p w:rsidRPr="00AC31AA" w:rsidR="00B23F00" w:rsidP="00EB135A" w:rsidRDefault="00B23F00" w14:paraId="6D98A12B" w14:textId="77777777">
      <w:pPr>
        <w:spacing w:line="360" w:lineRule="exact"/>
        <w:ind w:right="64" w:rightChars="33"/>
        <w:rPr>
          <w:rFonts w:ascii="ＭＳ 明朝" w:hAnsi="ＭＳ 明朝"/>
          <w:sz w:val="24"/>
        </w:rPr>
      </w:pPr>
    </w:p>
    <w:p w:rsidRPr="00AC31AA" w:rsidR="005A593A" w:rsidP="00180E2C" w:rsidRDefault="003E150E" w14:paraId="1FB691E2" w14:textId="77777777">
      <w:pPr>
        <w:spacing w:line="360" w:lineRule="exact"/>
        <w:ind w:left="346" w:leftChars="49" w:right="64" w:rightChars="33" w:hanging="252" w:hangingChars="113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＜連絡</w:t>
      </w:r>
      <w:r w:rsidRPr="00AC31AA" w:rsidR="005A593A">
        <w:rPr>
          <w:rFonts w:hint="eastAsia" w:ascii="ＭＳ 明朝" w:hAnsi="ＭＳ 明朝"/>
          <w:sz w:val="24"/>
        </w:rPr>
        <w:t>先＞</w:t>
      </w:r>
    </w:p>
    <w:p w:rsidRPr="00AC31AA" w:rsidR="00B23F00" w:rsidP="0061463B" w:rsidRDefault="0096654B" w14:paraId="20E9C989" w14:textId="77777777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前橋市農業委員会事務局</w:t>
      </w:r>
    </w:p>
    <w:p w:rsidRPr="00AC31AA" w:rsidR="005A593A" w:rsidP="0061463B" w:rsidRDefault="005A593A" w14:paraId="719FC99D" w14:textId="77777777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〒</w:t>
      </w:r>
      <w:r w:rsidRPr="00AC31AA" w:rsidR="0096654B">
        <w:rPr>
          <w:rFonts w:hint="eastAsia" w:ascii="ＭＳ 明朝" w:hAnsi="ＭＳ 明朝"/>
          <w:sz w:val="24"/>
        </w:rPr>
        <w:t>371-8601</w:t>
      </w:r>
      <w:r w:rsidRPr="00AC31AA">
        <w:rPr>
          <w:rFonts w:hint="eastAsia" w:ascii="ＭＳ 明朝" w:hAnsi="ＭＳ 明朝"/>
          <w:sz w:val="24"/>
        </w:rPr>
        <w:t xml:space="preserve"> </w:t>
      </w:r>
      <w:r w:rsidRPr="00AC31AA" w:rsidR="0096654B">
        <w:rPr>
          <w:rFonts w:hint="eastAsia" w:ascii="ＭＳ 明朝" w:hAnsi="ＭＳ 明朝"/>
          <w:sz w:val="24"/>
        </w:rPr>
        <w:t>群馬県前橋市大手町二丁目１２番１号</w:t>
      </w:r>
    </w:p>
    <w:p w:rsidRPr="00AC31AA" w:rsidR="0096654B" w:rsidP="0061463B" w:rsidRDefault="005A593A" w14:paraId="0968135B" w14:textId="77777777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AC31AA">
        <w:rPr>
          <w:rFonts w:hint="eastAsia" w:ascii="ＭＳ 明朝" w:hAnsi="ＭＳ 明朝"/>
          <w:sz w:val="24"/>
        </w:rPr>
        <w:t>ＴＥＬ：</w:t>
      </w:r>
      <w:r w:rsidRPr="00AC31AA" w:rsidR="0096654B">
        <w:rPr>
          <w:rFonts w:hint="eastAsia" w:ascii="ＭＳ 明朝" w:hAnsi="ＭＳ 明朝"/>
          <w:sz w:val="24"/>
        </w:rPr>
        <w:t>027-898-6733</w:t>
      </w:r>
      <w:r w:rsidRPr="00AC31AA">
        <w:rPr>
          <w:rFonts w:hint="eastAsia" w:ascii="ＭＳ 明朝" w:hAnsi="ＭＳ 明朝"/>
          <w:sz w:val="24"/>
        </w:rPr>
        <w:t xml:space="preserve"> ／ＦＡＸ：</w:t>
      </w:r>
      <w:r w:rsidRPr="00AC31AA" w:rsidR="0096654B">
        <w:rPr>
          <w:rFonts w:hint="eastAsia" w:ascii="ＭＳ 明朝" w:hAnsi="ＭＳ 明朝"/>
          <w:sz w:val="24"/>
        </w:rPr>
        <w:t>027-223-8527</w:t>
      </w:r>
    </w:p>
    <w:p w:rsidRPr="005A593A" w:rsidR="00A51E1A" w:rsidP="0061463B" w:rsidRDefault="005A593A" w14:paraId="56D4FA2C" w14:textId="77777777">
      <w:pPr>
        <w:spacing w:line="360" w:lineRule="exact"/>
        <w:ind w:left="316" w:leftChars="149" w:right="64" w:rightChars="33" w:hanging="29" w:hangingChars="13"/>
        <w:rPr>
          <w:rFonts w:ascii="ＭＳ 明朝" w:hAnsi="ＭＳ 明朝"/>
          <w:sz w:val="24"/>
        </w:rPr>
      </w:pPr>
      <w:r w:rsidRPr="005A593A">
        <w:rPr>
          <w:rFonts w:hint="eastAsia" w:ascii="ＭＳ 明朝" w:hAnsi="ＭＳ 明朝"/>
          <w:sz w:val="24"/>
        </w:rPr>
        <w:t>E-mail：</w:t>
      </w:r>
      <w:r w:rsidR="0096654B">
        <w:rPr>
          <w:rFonts w:ascii="ＭＳ 明朝" w:hAnsi="ＭＳ 明朝"/>
          <w:sz w:val="24"/>
        </w:rPr>
        <w:t>noui-jimu</w:t>
      </w:r>
      <w:r w:rsidR="0096654B">
        <w:rPr>
          <w:rFonts w:hint="eastAsia" w:ascii="ＭＳ 明朝" w:hAnsi="ＭＳ 明朝"/>
          <w:sz w:val="24"/>
        </w:rPr>
        <w:t>@city.maebashi.gunma</w:t>
      </w:r>
      <w:r w:rsidRPr="005A593A">
        <w:rPr>
          <w:rFonts w:hint="eastAsia" w:ascii="ＭＳ 明朝" w:hAnsi="ＭＳ 明朝"/>
          <w:sz w:val="24"/>
        </w:rPr>
        <w:t>.jp</w:t>
      </w:r>
    </w:p>
    <w:sectPr w:rsidRPr="005A593A" w:rsidR="00A51E1A" w:rsidSect="00104F6F">
      <w:pgSz w:w="11906" w:h="16838" w:orient="portrait" w:code="9"/>
      <w:pgMar w:top="1134" w:right="1134" w:bottom="113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67" w:rsidP="007C08A7" w:rsidRDefault="00194567" w14:paraId="2AAC7D10" w14:textId="77777777">
      <w:r>
        <w:separator/>
      </w:r>
    </w:p>
  </w:endnote>
  <w:endnote w:type="continuationSeparator" w:id="0">
    <w:p w:rsidR="00194567" w:rsidP="007C08A7" w:rsidRDefault="00194567" w14:paraId="4D625B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67" w:rsidP="007C08A7" w:rsidRDefault="00194567" w14:paraId="449621AD" w14:textId="77777777">
      <w:r>
        <w:separator/>
      </w:r>
    </w:p>
  </w:footnote>
  <w:footnote w:type="continuationSeparator" w:id="0">
    <w:p w:rsidR="00194567" w:rsidP="007C08A7" w:rsidRDefault="00194567" w14:paraId="0A95D4D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419"/>
    <w:multiLevelType w:val="hybridMultilevel"/>
    <w:tmpl w:val="97529D88"/>
    <w:lvl w:ilvl="0" w:tplc="1A325072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CE"/>
    <w:rsid w:val="00000EC8"/>
    <w:rsid w:val="0001470B"/>
    <w:rsid w:val="000209E3"/>
    <w:rsid w:val="00033BDD"/>
    <w:rsid w:val="00037DB8"/>
    <w:rsid w:val="0005011F"/>
    <w:rsid w:val="00051612"/>
    <w:rsid w:val="00054F94"/>
    <w:rsid w:val="00057ACD"/>
    <w:rsid w:val="000773AD"/>
    <w:rsid w:val="00085872"/>
    <w:rsid w:val="00093B82"/>
    <w:rsid w:val="000A682A"/>
    <w:rsid w:val="000B39F9"/>
    <w:rsid w:val="000C43C1"/>
    <w:rsid w:val="000C5A3A"/>
    <w:rsid w:val="000D5E3F"/>
    <w:rsid w:val="000D6350"/>
    <w:rsid w:val="00104F6F"/>
    <w:rsid w:val="00105986"/>
    <w:rsid w:val="00112150"/>
    <w:rsid w:val="001173E9"/>
    <w:rsid w:val="00125BD3"/>
    <w:rsid w:val="001329C9"/>
    <w:rsid w:val="001557DF"/>
    <w:rsid w:val="00157473"/>
    <w:rsid w:val="00163C23"/>
    <w:rsid w:val="00177269"/>
    <w:rsid w:val="00180E2C"/>
    <w:rsid w:val="001855E9"/>
    <w:rsid w:val="0019035C"/>
    <w:rsid w:val="00194567"/>
    <w:rsid w:val="001B6F97"/>
    <w:rsid w:val="001C40C0"/>
    <w:rsid w:val="001D3220"/>
    <w:rsid w:val="001E4998"/>
    <w:rsid w:val="001E6BE9"/>
    <w:rsid w:val="001F2148"/>
    <w:rsid w:val="001F7D5B"/>
    <w:rsid w:val="002062CE"/>
    <w:rsid w:val="00220880"/>
    <w:rsid w:val="002334F6"/>
    <w:rsid w:val="00235AA6"/>
    <w:rsid w:val="0026385C"/>
    <w:rsid w:val="00264A42"/>
    <w:rsid w:val="002757E2"/>
    <w:rsid w:val="00286A2A"/>
    <w:rsid w:val="002A24C5"/>
    <w:rsid w:val="002B6347"/>
    <w:rsid w:val="002C1AD1"/>
    <w:rsid w:val="002C58C9"/>
    <w:rsid w:val="002D1F33"/>
    <w:rsid w:val="002D2333"/>
    <w:rsid w:val="002E4023"/>
    <w:rsid w:val="00306B7D"/>
    <w:rsid w:val="00312B2D"/>
    <w:rsid w:val="00316AF7"/>
    <w:rsid w:val="00317FCC"/>
    <w:rsid w:val="00320CFB"/>
    <w:rsid w:val="00327535"/>
    <w:rsid w:val="00334E5C"/>
    <w:rsid w:val="003354E7"/>
    <w:rsid w:val="00336218"/>
    <w:rsid w:val="00345A20"/>
    <w:rsid w:val="003529C4"/>
    <w:rsid w:val="003550EC"/>
    <w:rsid w:val="00382B59"/>
    <w:rsid w:val="00385EA9"/>
    <w:rsid w:val="003A06AE"/>
    <w:rsid w:val="003C0DEF"/>
    <w:rsid w:val="003E150E"/>
    <w:rsid w:val="003E6878"/>
    <w:rsid w:val="003F0A8E"/>
    <w:rsid w:val="00415DAC"/>
    <w:rsid w:val="004174A7"/>
    <w:rsid w:val="0041752D"/>
    <w:rsid w:val="004317AE"/>
    <w:rsid w:val="004332E5"/>
    <w:rsid w:val="00434459"/>
    <w:rsid w:val="004450D4"/>
    <w:rsid w:val="00445207"/>
    <w:rsid w:val="00450CA2"/>
    <w:rsid w:val="00452022"/>
    <w:rsid w:val="004528A9"/>
    <w:rsid w:val="00467D8F"/>
    <w:rsid w:val="00471B25"/>
    <w:rsid w:val="00472BB5"/>
    <w:rsid w:val="004769DC"/>
    <w:rsid w:val="004879F6"/>
    <w:rsid w:val="004A0DA2"/>
    <w:rsid w:val="004A0EA0"/>
    <w:rsid w:val="004A1834"/>
    <w:rsid w:val="004A44C6"/>
    <w:rsid w:val="004A60A3"/>
    <w:rsid w:val="004B3E42"/>
    <w:rsid w:val="004B5041"/>
    <w:rsid w:val="004C40E5"/>
    <w:rsid w:val="004D0639"/>
    <w:rsid w:val="004D342B"/>
    <w:rsid w:val="004D3498"/>
    <w:rsid w:val="004D743B"/>
    <w:rsid w:val="00511282"/>
    <w:rsid w:val="005171A3"/>
    <w:rsid w:val="00521BC4"/>
    <w:rsid w:val="00522D4C"/>
    <w:rsid w:val="0053015A"/>
    <w:rsid w:val="00545331"/>
    <w:rsid w:val="0056170B"/>
    <w:rsid w:val="00565FA4"/>
    <w:rsid w:val="00574996"/>
    <w:rsid w:val="0058027D"/>
    <w:rsid w:val="005A593A"/>
    <w:rsid w:val="005A7620"/>
    <w:rsid w:val="005B05D8"/>
    <w:rsid w:val="005B21F9"/>
    <w:rsid w:val="005B2764"/>
    <w:rsid w:val="005B2963"/>
    <w:rsid w:val="005B36F0"/>
    <w:rsid w:val="005B3E4A"/>
    <w:rsid w:val="005B4A74"/>
    <w:rsid w:val="005B55D7"/>
    <w:rsid w:val="005C5E65"/>
    <w:rsid w:val="005D1ADA"/>
    <w:rsid w:val="005F2560"/>
    <w:rsid w:val="005F6DED"/>
    <w:rsid w:val="00602EC3"/>
    <w:rsid w:val="0061463B"/>
    <w:rsid w:val="00615433"/>
    <w:rsid w:val="0061605D"/>
    <w:rsid w:val="006206AF"/>
    <w:rsid w:val="00623DB2"/>
    <w:rsid w:val="006313D0"/>
    <w:rsid w:val="006345F4"/>
    <w:rsid w:val="0063790E"/>
    <w:rsid w:val="006404CE"/>
    <w:rsid w:val="0064097F"/>
    <w:rsid w:val="0065363A"/>
    <w:rsid w:val="00656989"/>
    <w:rsid w:val="00660A7C"/>
    <w:rsid w:val="00662B96"/>
    <w:rsid w:val="006A0858"/>
    <w:rsid w:val="006A4E55"/>
    <w:rsid w:val="006A6404"/>
    <w:rsid w:val="006A6E9F"/>
    <w:rsid w:val="006B2CB8"/>
    <w:rsid w:val="006C1DFC"/>
    <w:rsid w:val="006D587D"/>
    <w:rsid w:val="006E0302"/>
    <w:rsid w:val="00717E15"/>
    <w:rsid w:val="00733F65"/>
    <w:rsid w:val="00745784"/>
    <w:rsid w:val="00753547"/>
    <w:rsid w:val="00754874"/>
    <w:rsid w:val="00756478"/>
    <w:rsid w:val="00762E2A"/>
    <w:rsid w:val="00765A70"/>
    <w:rsid w:val="007724B3"/>
    <w:rsid w:val="00773057"/>
    <w:rsid w:val="00774331"/>
    <w:rsid w:val="007830FC"/>
    <w:rsid w:val="007A0165"/>
    <w:rsid w:val="007A1C45"/>
    <w:rsid w:val="007A547F"/>
    <w:rsid w:val="007C08A7"/>
    <w:rsid w:val="007C2822"/>
    <w:rsid w:val="007E3C1C"/>
    <w:rsid w:val="007F175F"/>
    <w:rsid w:val="007F2490"/>
    <w:rsid w:val="007F27C4"/>
    <w:rsid w:val="0080002D"/>
    <w:rsid w:val="008028FE"/>
    <w:rsid w:val="008076CC"/>
    <w:rsid w:val="00817080"/>
    <w:rsid w:val="00826E94"/>
    <w:rsid w:val="00827799"/>
    <w:rsid w:val="0084386A"/>
    <w:rsid w:val="008550B6"/>
    <w:rsid w:val="008723BB"/>
    <w:rsid w:val="00875D64"/>
    <w:rsid w:val="00882804"/>
    <w:rsid w:val="00883151"/>
    <w:rsid w:val="008929AE"/>
    <w:rsid w:val="008A403C"/>
    <w:rsid w:val="008B6D33"/>
    <w:rsid w:val="008D2C1C"/>
    <w:rsid w:val="008D68B9"/>
    <w:rsid w:val="008E31B6"/>
    <w:rsid w:val="008E69BA"/>
    <w:rsid w:val="008F0D52"/>
    <w:rsid w:val="008F51A1"/>
    <w:rsid w:val="009008F7"/>
    <w:rsid w:val="00900B82"/>
    <w:rsid w:val="009255B8"/>
    <w:rsid w:val="00941B3E"/>
    <w:rsid w:val="009442F2"/>
    <w:rsid w:val="009615F2"/>
    <w:rsid w:val="0096654B"/>
    <w:rsid w:val="00980C06"/>
    <w:rsid w:val="00982475"/>
    <w:rsid w:val="00985C20"/>
    <w:rsid w:val="009A7FC9"/>
    <w:rsid w:val="009B783B"/>
    <w:rsid w:val="009C7168"/>
    <w:rsid w:val="009E19F4"/>
    <w:rsid w:val="009E21C4"/>
    <w:rsid w:val="00A06771"/>
    <w:rsid w:val="00A179EC"/>
    <w:rsid w:val="00A20E33"/>
    <w:rsid w:val="00A51E1A"/>
    <w:rsid w:val="00A545AC"/>
    <w:rsid w:val="00A66828"/>
    <w:rsid w:val="00A718E5"/>
    <w:rsid w:val="00A809A2"/>
    <w:rsid w:val="00A826E9"/>
    <w:rsid w:val="00A849DC"/>
    <w:rsid w:val="00A93F0C"/>
    <w:rsid w:val="00AA76BB"/>
    <w:rsid w:val="00AB13A7"/>
    <w:rsid w:val="00AB6B68"/>
    <w:rsid w:val="00AB79D5"/>
    <w:rsid w:val="00AC31AA"/>
    <w:rsid w:val="00AD3C57"/>
    <w:rsid w:val="00AE450F"/>
    <w:rsid w:val="00AE673E"/>
    <w:rsid w:val="00B05B2B"/>
    <w:rsid w:val="00B06CA2"/>
    <w:rsid w:val="00B11531"/>
    <w:rsid w:val="00B23F00"/>
    <w:rsid w:val="00B33D49"/>
    <w:rsid w:val="00B34DC3"/>
    <w:rsid w:val="00B41EBF"/>
    <w:rsid w:val="00B46B42"/>
    <w:rsid w:val="00B6441C"/>
    <w:rsid w:val="00B73D89"/>
    <w:rsid w:val="00B75F95"/>
    <w:rsid w:val="00BB566C"/>
    <w:rsid w:val="00BE4036"/>
    <w:rsid w:val="00BE625A"/>
    <w:rsid w:val="00BF1B73"/>
    <w:rsid w:val="00BF21A2"/>
    <w:rsid w:val="00C33055"/>
    <w:rsid w:val="00C33726"/>
    <w:rsid w:val="00C3519E"/>
    <w:rsid w:val="00C635A1"/>
    <w:rsid w:val="00C73144"/>
    <w:rsid w:val="00CA0B35"/>
    <w:rsid w:val="00CB74BA"/>
    <w:rsid w:val="00CC1079"/>
    <w:rsid w:val="00CC4C64"/>
    <w:rsid w:val="00CC67FF"/>
    <w:rsid w:val="00CC6FD3"/>
    <w:rsid w:val="00CD3199"/>
    <w:rsid w:val="00CD5CCB"/>
    <w:rsid w:val="00CD6BA2"/>
    <w:rsid w:val="00CF065B"/>
    <w:rsid w:val="00CF4FCD"/>
    <w:rsid w:val="00CF6337"/>
    <w:rsid w:val="00D056DE"/>
    <w:rsid w:val="00D12F90"/>
    <w:rsid w:val="00D27777"/>
    <w:rsid w:val="00D301CD"/>
    <w:rsid w:val="00D45807"/>
    <w:rsid w:val="00D46D1F"/>
    <w:rsid w:val="00D47986"/>
    <w:rsid w:val="00D5527C"/>
    <w:rsid w:val="00D56FDA"/>
    <w:rsid w:val="00D741F3"/>
    <w:rsid w:val="00D77B2D"/>
    <w:rsid w:val="00D96381"/>
    <w:rsid w:val="00D97595"/>
    <w:rsid w:val="00DA76C8"/>
    <w:rsid w:val="00DB0208"/>
    <w:rsid w:val="00DD078C"/>
    <w:rsid w:val="00DD6D3B"/>
    <w:rsid w:val="00E003B6"/>
    <w:rsid w:val="00E21A0A"/>
    <w:rsid w:val="00E26082"/>
    <w:rsid w:val="00E30954"/>
    <w:rsid w:val="00E36567"/>
    <w:rsid w:val="00E7A28F"/>
    <w:rsid w:val="00E80A6F"/>
    <w:rsid w:val="00E854C7"/>
    <w:rsid w:val="00E92015"/>
    <w:rsid w:val="00E92DA5"/>
    <w:rsid w:val="00E97E37"/>
    <w:rsid w:val="00EB1222"/>
    <w:rsid w:val="00EB135A"/>
    <w:rsid w:val="00EB3ABC"/>
    <w:rsid w:val="00EC5EB9"/>
    <w:rsid w:val="00EC786A"/>
    <w:rsid w:val="00ED7828"/>
    <w:rsid w:val="00EF1D57"/>
    <w:rsid w:val="00EF7090"/>
    <w:rsid w:val="00F01B82"/>
    <w:rsid w:val="00F03A0D"/>
    <w:rsid w:val="00F202C5"/>
    <w:rsid w:val="00F333BC"/>
    <w:rsid w:val="00F378AF"/>
    <w:rsid w:val="00F418B8"/>
    <w:rsid w:val="00F447A3"/>
    <w:rsid w:val="00F530EE"/>
    <w:rsid w:val="00F569A3"/>
    <w:rsid w:val="00F67828"/>
    <w:rsid w:val="00F72D4E"/>
    <w:rsid w:val="00F756A2"/>
    <w:rsid w:val="00F90CB0"/>
    <w:rsid w:val="00F9492D"/>
    <w:rsid w:val="00FB4EF9"/>
    <w:rsid w:val="00FD3531"/>
    <w:rsid w:val="010A44C2"/>
    <w:rsid w:val="04A3C3F4"/>
    <w:rsid w:val="07117DC2"/>
    <w:rsid w:val="079917AD"/>
    <w:rsid w:val="0A5728B8"/>
    <w:rsid w:val="0A7DE440"/>
    <w:rsid w:val="0D7805FF"/>
    <w:rsid w:val="0FF2B552"/>
    <w:rsid w:val="1199A5AA"/>
    <w:rsid w:val="11C00746"/>
    <w:rsid w:val="11C92023"/>
    <w:rsid w:val="127F5131"/>
    <w:rsid w:val="12B06C47"/>
    <w:rsid w:val="138D242C"/>
    <w:rsid w:val="138FB09D"/>
    <w:rsid w:val="139EE117"/>
    <w:rsid w:val="14A02FFC"/>
    <w:rsid w:val="165A4247"/>
    <w:rsid w:val="1677C46E"/>
    <w:rsid w:val="1692D0EA"/>
    <w:rsid w:val="16E8F43E"/>
    <w:rsid w:val="17A79573"/>
    <w:rsid w:val="182A04D6"/>
    <w:rsid w:val="18C46DC0"/>
    <w:rsid w:val="190E59B0"/>
    <w:rsid w:val="19D75DE9"/>
    <w:rsid w:val="1AE8FFFD"/>
    <w:rsid w:val="1B46F3EF"/>
    <w:rsid w:val="1DBB17FB"/>
    <w:rsid w:val="1DD8DEA8"/>
    <w:rsid w:val="1E0BF4C0"/>
    <w:rsid w:val="1FBE1084"/>
    <w:rsid w:val="2170B146"/>
    <w:rsid w:val="234BEDE3"/>
    <w:rsid w:val="2382D1D7"/>
    <w:rsid w:val="253F6C23"/>
    <w:rsid w:val="2651529A"/>
    <w:rsid w:val="26BF2C08"/>
    <w:rsid w:val="27080BE9"/>
    <w:rsid w:val="2713A325"/>
    <w:rsid w:val="27583105"/>
    <w:rsid w:val="27DDC178"/>
    <w:rsid w:val="27F6F256"/>
    <w:rsid w:val="28451BC1"/>
    <w:rsid w:val="2B03B058"/>
    <w:rsid w:val="2C252C70"/>
    <w:rsid w:val="2C8B737B"/>
    <w:rsid w:val="2E2E03E2"/>
    <w:rsid w:val="301235CF"/>
    <w:rsid w:val="31603DE9"/>
    <w:rsid w:val="326EF29C"/>
    <w:rsid w:val="3299F6CC"/>
    <w:rsid w:val="3359773A"/>
    <w:rsid w:val="340D349A"/>
    <w:rsid w:val="34F670AA"/>
    <w:rsid w:val="35545F24"/>
    <w:rsid w:val="3657DFAD"/>
    <w:rsid w:val="3693863B"/>
    <w:rsid w:val="3723E74B"/>
    <w:rsid w:val="384FACD9"/>
    <w:rsid w:val="38F5F341"/>
    <w:rsid w:val="39B88F25"/>
    <w:rsid w:val="39D15692"/>
    <w:rsid w:val="3B62E650"/>
    <w:rsid w:val="3C826B57"/>
    <w:rsid w:val="3D831B14"/>
    <w:rsid w:val="3E4A7A0C"/>
    <w:rsid w:val="3F46722C"/>
    <w:rsid w:val="3F4B60D5"/>
    <w:rsid w:val="3F54A5FC"/>
    <w:rsid w:val="3F5D5F4E"/>
    <w:rsid w:val="3F8367DB"/>
    <w:rsid w:val="3FB00257"/>
    <w:rsid w:val="4005F799"/>
    <w:rsid w:val="4038ABFA"/>
    <w:rsid w:val="40E1946A"/>
    <w:rsid w:val="41246E3D"/>
    <w:rsid w:val="41830EA8"/>
    <w:rsid w:val="44684D30"/>
    <w:rsid w:val="4514C5A8"/>
    <w:rsid w:val="468A27F6"/>
    <w:rsid w:val="46A4CCDC"/>
    <w:rsid w:val="46C65F2D"/>
    <w:rsid w:val="47193867"/>
    <w:rsid w:val="47848CD4"/>
    <w:rsid w:val="484E3054"/>
    <w:rsid w:val="49968A99"/>
    <w:rsid w:val="49B236EC"/>
    <w:rsid w:val="4A707B3D"/>
    <w:rsid w:val="4C37D585"/>
    <w:rsid w:val="4F3D94CA"/>
    <w:rsid w:val="4FBF6A57"/>
    <w:rsid w:val="50A9D7B6"/>
    <w:rsid w:val="52AFB868"/>
    <w:rsid w:val="537DECFF"/>
    <w:rsid w:val="54431BA3"/>
    <w:rsid w:val="54F5CDDB"/>
    <w:rsid w:val="56884112"/>
    <w:rsid w:val="56AE6373"/>
    <w:rsid w:val="56B7023A"/>
    <w:rsid w:val="57302C6E"/>
    <w:rsid w:val="576FFF2A"/>
    <w:rsid w:val="59B3ED55"/>
    <w:rsid w:val="59C23885"/>
    <w:rsid w:val="5A4A6E19"/>
    <w:rsid w:val="5A70002D"/>
    <w:rsid w:val="5B0786D9"/>
    <w:rsid w:val="5C1984E2"/>
    <w:rsid w:val="5CE16188"/>
    <w:rsid w:val="5EE9B273"/>
    <w:rsid w:val="607E210D"/>
    <w:rsid w:val="60AE9145"/>
    <w:rsid w:val="62C138D5"/>
    <w:rsid w:val="63870B95"/>
    <w:rsid w:val="645797DF"/>
    <w:rsid w:val="6473717A"/>
    <w:rsid w:val="65A8B99B"/>
    <w:rsid w:val="6687869B"/>
    <w:rsid w:val="66DB02A6"/>
    <w:rsid w:val="6779893E"/>
    <w:rsid w:val="67EF656E"/>
    <w:rsid w:val="692F6449"/>
    <w:rsid w:val="69A0AFC0"/>
    <w:rsid w:val="6A1F0669"/>
    <w:rsid w:val="6A42EAE8"/>
    <w:rsid w:val="6A520F0E"/>
    <w:rsid w:val="6B26D981"/>
    <w:rsid w:val="6D409D71"/>
    <w:rsid w:val="6D489A2B"/>
    <w:rsid w:val="6D696CD4"/>
    <w:rsid w:val="6DEE5C80"/>
    <w:rsid w:val="6F133342"/>
    <w:rsid w:val="6F61BFC7"/>
    <w:rsid w:val="6F777218"/>
    <w:rsid w:val="710A0FB7"/>
    <w:rsid w:val="718BEB5B"/>
    <w:rsid w:val="7271D692"/>
    <w:rsid w:val="73872C79"/>
    <w:rsid w:val="73EC0588"/>
    <w:rsid w:val="74280D08"/>
    <w:rsid w:val="742F2EB4"/>
    <w:rsid w:val="751C2581"/>
    <w:rsid w:val="757B213C"/>
    <w:rsid w:val="768385BD"/>
    <w:rsid w:val="76EFA668"/>
    <w:rsid w:val="78191B29"/>
    <w:rsid w:val="7981FB5B"/>
    <w:rsid w:val="798D20C7"/>
    <w:rsid w:val="79DA5E5D"/>
    <w:rsid w:val="7A03D505"/>
    <w:rsid w:val="7B00436C"/>
    <w:rsid w:val="7B5513B0"/>
    <w:rsid w:val="7B626B7F"/>
    <w:rsid w:val="7BA4CA8A"/>
    <w:rsid w:val="7BB07119"/>
    <w:rsid w:val="7CAF0C07"/>
    <w:rsid w:val="7D34E83C"/>
    <w:rsid w:val="7D3BA798"/>
    <w:rsid w:val="7DB89D1C"/>
    <w:rsid w:val="7E471928"/>
    <w:rsid w:val="7E89C276"/>
    <w:rsid w:val="7F19828B"/>
    <w:rsid w:val="7FCB9FF8"/>
    <w:rsid w:val="7FEC9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D2E996"/>
  <w15:chartTrackingRefBased/>
  <w15:docId w15:val="{3CDF7378-22B7-4176-B316-0AE72CA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D3C57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rsid w:val="001F7D5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24"/>
      <w:szCs w:val="21"/>
    </w:rPr>
  </w:style>
  <w:style w:type="paragraph" w:styleId="a4">
    <w:name w:val="Balloon Text"/>
    <w:basedOn w:val="a"/>
    <w:semiHidden/>
    <w:rsid w:val="00615433"/>
    <w:rPr>
      <w:rFonts w:ascii="Arial" w:hAnsi="Arial" w:eastAsia="ＭＳ ゴシック"/>
      <w:sz w:val="18"/>
      <w:szCs w:val="18"/>
    </w:rPr>
  </w:style>
  <w:style w:type="paragraph" w:styleId="a5">
    <w:name w:val="header"/>
    <w:basedOn w:val="a"/>
    <w:link w:val="a6"/>
    <w:rsid w:val="007C08A7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7C08A7"/>
    <w:rPr>
      <w:kern w:val="2"/>
      <w:sz w:val="21"/>
      <w:szCs w:val="24"/>
    </w:rPr>
  </w:style>
  <w:style w:type="paragraph" w:styleId="a7">
    <w:name w:val="footer"/>
    <w:basedOn w:val="a"/>
    <w:link w:val="a8"/>
    <w:rsid w:val="007C08A7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7C08A7"/>
    <w:rPr>
      <w:kern w:val="2"/>
      <w:sz w:val="21"/>
      <w:szCs w:val="24"/>
    </w:rPr>
  </w:style>
  <w:style w:type="table" w:styleId="a9">
    <w:name w:val="Table Grid"/>
    <w:basedOn w:val="a1"/>
    <w:rsid w:val="000773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Note Heading"/>
    <w:basedOn w:val="a"/>
    <w:next w:val="a"/>
    <w:link w:val="ab"/>
    <w:rsid w:val="005B05D8"/>
    <w:pPr>
      <w:jc w:val="center"/>
    </w:pPr>
    <w:rPr>
      <w:rFonts w:ascii="ＭＳ 明朝" w:hAnsi="ＭＳ 明朝" w:cs="ＭＳ 明朝"/>
      <w:sz w:val="24"/>
    </w:rPr>
  </w:style>
  <w:style w:type="character" w:styleId="ab" w:customStyle="1">
    <w:name w:val="記 (文字)"/>
    <w:basedOn w:val="a0"/>
    <w:link w:val="aa"/>
    <w:rsid w:val="005B05D8"/>
    <w:rPr>
      <w:rFonts w:ascii="ＭＳ 明朝" w:hAns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5B05D8"/>
    <w:pPr>
      <w:jc w:val="right"/>
    </w:pPr>
    <w:rPr>
      <w:rFonts w:ascii="ＭＳ 明朝" w:hAnsi="ＭＳ 明朝" w:cs="ＭＳ 明朝"/>
      <w:sz w:val="24"/>
    </w:rPr>
  </w:style>
  <w:style w:type="character" w:styleId="ad" w:customStyle="1">
    <w:name w:val="結語 (文字)"/>
    <w:basedOn w:val="a0"/>
    <w:link w:val="ac"/>
    <w:rsid w:val="005B05D8"/>
    <w:rPr>
      <w:rFonts w:ascii="ＭＳ 明朝" w:hAnsi="ＭＳ 明朝" w:cs="ＭＳ 明朝"/>
      <w:kern w:val="2"/>
      <w:sz w:val="24"/>
      <w:szCs w:val="24"/>
    </w:rPr>
  </w:style>
  <w:style w:type="paragraph" w:styleId="ae">
    <w:name w:val="Revision"/>
    <w:hidden/>
    <w:uiPriority w:val="99"/>
    <w:semiHidden/>
    <w:rsid w:val="00CD6B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7edb7-df36-41e4-b0e9-dbf4e26f1a20">
      <Terms xmlns="http://schemas.microsoft.com/office/infopath/2007/PartnerControls"/>
    </lcf76f155ced4ddcb4097134ff3c332f>
    <TaxCatchAll xmlns="b3536974-9fce-4a35-afcf-ef12334c33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27994d5c63c45d334a3c1b77d1b83e7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a9843ebdcaf873e275790b98afb41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2A5D-0B9D-4395-BFEA-122DB56A0462}">
  <ds:schemaRefs>
    <ds:schemaRef ds:uri="http://schemas.microsoft.com/office/2006/metadata/properties"/>
    <ds:schemaRef ds:uri="http://schemas.microsoft.com/office/infopath/2007/PartnerControls"/>
    <ds:schemaRef ds:uri="e8f7edb7-df36-41e4-b0e9-dbf4e26f1a20"/>
    <ds:schemaRef ds:uri="b3536974-9fce-4a35-afcf-ef12334c33a6"/>
  </ds:schemaRefs>
</ds:datastoreItem>
</file>

<file path=customXml/itemProps2.xml><?xml version="1.0" encoding="utf-8"?>
<ds:datastoreItem xmlns:ds="http://schemas.openxmlformats.org/officeDocument/2006/customXml" ds:itemID="{C51B0B37-60C2-4332-98F8-5C619C311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39589-5B5F-4D9A-B504-489686CF4BB4}"/>
</file>

<file path=customXml/itemProps4.xml><?xml version="1.0" encoding="utf-8"?>
<ds:datastoreItem xmlns:ds="http://schemas.openxmlformats.org/officeDocument/2006/customXml" ds:itemID="{E9835383-C3E8-4475-B84D-2F3CF896C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農業委員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2000</dc:creator>
  <cp:keywords/>
  <cp:lastModifiedBy>和田　千恵　（農業委員会事務局）</cp:lastModifiedBy>
  <cp:revision>99</cp:revision>
  <cp:lastPrinted>2025-11-12T04:47:00Z</cp:lastPrinted>
  <dcterms:created xsi:type="dcterms:W3CDTF">2025-09-20T11:03:00Z</dcterms:created>
  <dcterms:modified xsi:type="dcterms:W3CDTF">2026-01-05T04:0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F36561A58AA54D99E6E3E1D36EB52A</vt:lpwstr>
  </property>
</Properties>
</file>